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12287" w:rsidTr="00A248DA">
        <w:tc>
          <w:tcPr>
            <w:tcW w:w="1441" w:type="dxa"/>
            <w:shd w:val="clear" w:color="auto" w:fill="D9D9D9" w:themeFill="background1" w:themeFillShade="D9"/>
          </w:tcPr>
          <w:p w:rsidR="00112287" w:rsidRPr="005C396B" w:rsidRDefault="00112287" w:rsidP="001122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12287" w:rsidRPr="005C396B" w:rsidRDefault="00112287" w:rsidP="0011228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12287" w:rsidRDefault="00112287" w:rsidP="00112287">
            <w:r>
              <w:t xml:space="preserve">Dirección de Control de la Edific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12287" w:rsidRDefault="00112287" w:rsidP="00112287">
            <w:pPr>
              <w:jc w:val="right"/>
              <w:rPr>
                <w:b/>
                <w:sz w:val="24"/>
              </w:rPr>
            </w:pPr>
          </w:p>
          <w:p w:rsidR="00112287" w:rsidRPr="00970FDC" w:rsidRDefault="00112287" w:rsidP="0011228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12287" w:rsidTr="00A248DA">
        <w:tc>
          <w:tcPr>
            <w:tcW w:w="1441" w:type="dxa"/>
            <w:shd w:val="clear" w:color="auto" w:fill="D9D9D9" w:themeFill="background1" w:themeFillShade="D9"/>
          </w:tcPr>
          <w:p w:rsidR="00112287" w:rsidRPr="005C396B" w:rsidRDefault="00112287" w:rsidP="0011228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12287" w:rsidRDefault="00112287" w:rsidP="00112287">
            <w:r>
              <w:t>Actualización de la normatividad aplicable a los trámites y servici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12287" w:rsidRDefault="00112287" w:rsidP="00112287"/>
        </w:tc>
      </w:tr>
      <w:tr w:rsidR="00112287" w:rsidTr="00A248DA">
        <w:tc>
          <w:tcPr>
            <w:tcW w:w="1441" w:type="dxa"/>
            <w:shd w:val="clear" w:color="auto" w:fill="FBD4B4" w:themeFill="accent6" w:themeFillTint="66"/>
          </w:tcPr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8C7D93" wp14:editId="48BA424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2CC9" id="Rectángulo 2" o:spid="_x0000_s1026" style="position:absolute;margin-left:21.75pt;margin-top:1.8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8E4BE8" wp14:editId="6A02C52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4BE8" id="Rectángulo 1" o:spid="_x0000_s1026" style="position:absolute;left:0;text-align:left;margin-left:22.75pt;margin-top:15.2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5E0D46" w:rsidRDefault="005E0D4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51E952" wp14:editId="6C70B03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1E952" id="Rectángulo 4" o:spid="_x0000_s1027" style="position:absolute;left:0;text-align:left;margin-left:24.45pt;margin-top:15.2pt;width:20.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5E0D46" w:rsidRDefault="005E0D4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12287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12287" w:rsidRPr="005C396B" w:rsidRDefault="00112287" w:rsidP="0011228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1228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12287" w:rsidRDefault="00112287" w:rsidP="0011228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12287" w:rsidRPr="001777B2" w:rsidRDefault="00112287" w:rsidP="0011228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12287" w:rsidRDefault="00112287" w:rsidP="0011228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8AF263" wp14:editId="3B819A1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F263" id="Rectángulo 5" o:spid="_x0000_s1028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5E0D46" w:rsidRDefault="005E0D4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12287" w:rsidRDefault="00112287" w:rsidP="0011228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12287" w:rsidRDefault="00112287" w:rsidP="0011228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01C4FD" wp14:editId="3CEF0D2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30338" id="Rectángulo 6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12287" w:rsidRDefault="00112287" w:rsidP="00112287">
            <w:pPr>
              <w:jc w:val="center"/>
            </w:pPr>
            <w:r>
              <w:t>$200,000.00</w:t>
            </w:r>
          </w:p>
          <w:p w:rsidR="00112287" w:rsidRDefault="00112287" w:rsidP="00112287">
            <w:pPr>
              <w:jc w:val="center"/>
            </w:pPr>
            <w:r>
              <w:t>Gasto corriente</w:t>
            </w:r>
          </w:p>
        </w:tc>
        <w:tc>
          <w:tcPr>
            <w:tcW w:w="2108" w:type="dxa"/>
          </w:tcPr>
          <w:p w:rsidR="00112287" w:rsidRDefault="00112287" w:rsidP="00112287">
            <w:pPr>
              <w:jc w:val="center"/>
            </w:pPr>
            <w:r>
              <w:t>12</w:t>
            </w:r>
          </w:p>
        </w:tc>
      </w:tr>
      <w:tr w:rsidR="0011228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112287" w:rsidRPr="001777B2" w:rsidRDefault="00112287" w:rsidP="0011228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2287" w:rsidRDefault="00112287" w:rsidP="00112287">
            <w:pPr>
              <w:rPr>
                <w:b/>
              </w:rPr>
            </w:pPr>
          </w:p>
          <w:p w:rsidR="00112287" w:rsidRPr="007E72C1" w:rsidRDefault="00112287" w:rsidP="00112287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11228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2287" w:rsidRPr="00C76E9F" w:rsidRDefault="00112287" w:rsidP="0011228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12287" w:rsidRDefault="00112287" w:rsidP="00112287">
            <w:pPr>
              <w:rPr>
                <w:rFonts w:cstheme="minorHAnsi"/>
              </w:rPr>
            </w:pPr>
          </w:p>
          <w:p w:rsidR="00112287" w:rsidRDefault="00112287" w:rsidP="00112287">
            <w:pPr>
              <w:rPr>
                <w:rFonts w:cstheme="minorHAnsi"/>
              </w:rPr>
            </w:pPr>
            <w:r w:rsidRPr="00146E7E">
              <w:rPr>
                <w:rFonts w:cstheme="minorHAnsi"/>
              </w:rPr>
              <w:t xml:space="preserve">Actualizar, </w:t>
            </w:r>
            <w:r w:rsidR="005842F0">
              <w:rPr>
                <w:rFonts w:cstheme="minorHAnsi"/>
              </w:rPr>
              <w:t>r</w:t>
            </w:r>
            <w:r w:rsidRPr="00146E7E">
              <w:rPr>
                <w:rFonts w:cstheme="minorHAnsi"/>
              </w:rPr>
              <w:t>evisar y proponer la aplicación de la normatividad aplicable a los trámites y servicios de la Dirección de Control de La Edificación.</w:t>
            </w:r>
          </w:p>
          <w:p w:rsidR="00112287" w:rsidRPr="00146E7E" w:rsidRDefault="00112287" w:rsidP="00112287">
            <w:pPr>
              <w:rPr>
                <w:rFonts w:cstheme="minorHAnsi"/>
              </w:rPr>
            </w:pPr>
          </w:p>
        </w:tc>
      </w:tr>
      <w:tr w:rsidR="0011228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2287" w:rsidRPr="00C76E9F" w:rsidRDefault="00112287" w:rsidP="0011228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2287" w:rsidRDefault="00112287" w:rsidP="0011228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112287" w:rsidRDefault="00112287" w:rsidP="0011228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46E7E">
              <w:rPr>
                <w:rFonts w:cstheme="minorHAnsi"/>
                <w:bCs/>
              </w:rPr>
              <w:t>6.3 Hacer efectivo el derecho a la ciudad y consolidar el modelo policéntrico</w:t>
            </w:r>
            <w:r>
              <w:rPr>
                <w:rFonts w:cstheme="minorHAnsi"/>
                <w:bCs/>
              </w:rPr>
              <w:t xml:space="preserve"> </w:t>
            </w:r>
            <w:r w:rsidRPr="00146E7E">
              <w:rPr>
                <w:rFonts w:cstheme="minorHAnsi"/>
                <w:bCs/>
              </w:rPr>
              <w:t>metropolitano.</w:t>
            </w:r>
          </w:p>
          <w:p w:rsidR="00112287" w:rsidRPr="00146E7E" w:rsidRDefault="00112287" w:rsidP="00112287">
            <w:pPr>
              <w:rPr>
                <w:rFonts w:cstheme="minorHAnsi"/>
              </w:rPr>
            </w:pPr>
          </w:p>
        </w:tc>
      </w:tr>
      <w:tr w:rsidR="0011228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2287" w:rsidRPr="00C76E9F" w:rsidRDefault="00112287" w:rsidP="0011228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2287" w:rsidRPr="00146E7E" w:rsidRDefault="00112287" w:rsidP="00112287">
            <w:pPr>
              <w:rPr>
                <w:rFonts w:cstheme="minorHAnsi"/>
              </w:rPr>
            </w:pPr>
          </w:p>
          <w:p w:rsidR="00112287" w:rsidRPr="00146E7E" w:rsidRDefault="00112287" w:rsidP="001122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E7E">
              <w:rPr>
                <w:rFonts w:cstheme="minorHAnsi"/>
              </w:rPr>
              <w:t>6.3.4 Actualizar y homologar los marcos normativos y reglamentos que rigen la acción</w:t>
            </w:r>
          </w:p>
          <w:p w:rsidR="00112287" w:rsidRPr="00146E7E" w:rsidRDefault="005842F0" w:rsidP="00112287">
            <w:pPr>
              <w:rPr>
                <w:rFonts w:cstheme="minorHAnsi"/>
              </w:rPr>
            </w:pPr>
            <w:r w:rsidRPr="00146E7E">
              <w:rPr>
                <w:rFonts w:cstheme="minorHAnsi"/>
              </w:rPr>
              <w:t>Urbanística</w:t>
            </w:r>
            <w:r w:rsidR="00112287" w:rsidRPr="00146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="00112287" w:rsidRPr="00146E7E">
              <w:rPr>
                <w:rFonts w:cstheme="minorHAnsi"/>
              </w:rPr>
              <w:t>unicipal.</w:t>
            </w:r>
          </w:p>
          <w:p w:rsidR="00112287" w:rsidRPr="00146E7E" w:rsidRDefault="00112287" w:rsidP="00112287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13E8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E0D46" w:rsidRDefault="005E0D46" w:rsidP="00B13E8B"/>
          <w:p w:rsidR="00D758E5" w:rsidRDefault="007C16BF" w:rsidP="00B13E8B">
            <w:r>
              <w:t>El reglamento de Construcciones del Municipio de San Pedro Tlaquepaque vigente no ha sido actualizado, por lo que algunos estatus ya están fuera de contexto, absolutos o limitados.</w:t>
            </w:r>
          </w:p>
          <w:p w:rsidR="00D758E5" w:rsidRDefault="00D758E5" w:rsidP="00B13E8B"/>
        </w:tc>
      </w:tr>
      <w:tr w:rsidR="00D758E5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13E8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E0D46" w:rsidRDefault="005E0D46" w:rsidP="00B13E8B"/>
          <w:p w:rsidR="00D758E5" w:rsidRDefault="007C16BF" w:rsidP="00B13E8B">
            <w:r>
              <w:t>Actualización del Reglamento de Construcciones del Municipio de San Pedro Tlaquepaque.</w:t>
            </w:r>
          </w:p>
          <w:p w:rsidR="00D758E5" w:rsidRDefault="00D758E5" w:rsidP="00B13E8B"/>
        </w:tc>
      </w:tr>
      <w:tr w:rsidR="00D758E5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13E8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C16BF" w:rsidRDefault="007C16BF" w:rsidP="00B13E8B">
            <w:r>
              <w:t xml:space="preserve">-Análisis del  RCT vigente en términos técnicos </w:t>
            </w:r>
            <w:r w:rsidR="005112AC">
              <w:t>y su vinculación normativa aplicable al reglamento</w:t>
            </w:r>
          </w:p>
          <w:p w:rsidR="00D758E5" w:rsidRDefault="007C16BF" w:rsidP="00B13E8B">
            <w:r>
              <w:t xml:space="preserve">-Diagnóstico de RCT </w:t>
            </w:r>
          </w:p>
          <w:p w:rsidR="007C16BF" w:rsidRDefault="007C16BF" w:rsidP="00B13E8B">
            <w:r>
              <w:t>- Elaboración de las reformas y adiciones al RCT</w:t>
            </w:r>
          </w:p>
          <w:p w:rsidR="007C16BF" w:rsidRDefault="007C16BF" w:rsidP="00B13E8B">
            <w:r>
              <w:t>-Pr</w:t>
            </w:r>
            <w:r w:rsidR="005112AC">
              <w:t>esentación ante las C</w:t>
            </w:r>
            <w:r>
              <w:t xml:space="preserve">omisiones </w:t>
            </w:r>
            <w:r w:rsidR="005112AC">
              <w:t>Edilicias</w:t>
            </w:r>
          </w:p>
          <w:p w:rsidR="007C16BF" w:rsidRDefault="007C16BF" w:rsidP="00B13E8B">
            <w:r>
              <w:t>-Solicitar aprobación por parte del pleno del H. Ayuntamiento</w:t>
            </w:r>
          </w:p>
          <w:p w:rsidR="007C16BF" w:rsidRDefault="00DD3E29" w:rsidP="00B13E8B">
            <w:r>
              <w:t>-Revisión de la Ley de Ingresos del Municipio de San Pedro Tlaquepaque.</w:t>
            </w:r>
          </w:p>
          <w:p w:rsidR="00D758E5" w:rsidRDefault="00D758E5" w:rsidP="00B13E8B"/>
        </w:tc>
      </w:tr>
      <w:tr w:rsidR="00D758E5" w:rsidTr="00B13E8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B13E8B">
            <w:pPr>
              <w:jc w:val="center"/>
              <w:rPr>
                <w:b/>
              </w:rPr>
            </w:pPr>
          </w:p>
          <w:p w:rsidR="00D758E5" w:rsidRPr="00CE4CAD" w:rsidRDefault="00D758E5" w:rsidP="00B13E8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B13E8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B13E8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B13E8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E0D46" w:rsidP="005E0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</w:t>
            </w:r>
            <w:r w:rsidR="007C16BF">
              <w:rPr>
                <w:rFonts w:ascii="Calibri" w:hAnsi="Calibri" w:cs="Calibri"/>
                <w:color w:val="000000"/>
              </w:rPr>
              <w:t xml:space="preserve">vance </w:t>
            </w:r>
            <w:r>
              <w:rPr>
                <w:rFonts w:ascii="Calibri" w:hAnsi="Calibri" w:cs="Calibri"/>
                <w:color w:val="000000"/>
              </w:rPr>
              <w:t xml:space="preserve">en la Actualización </w:t>
            </w:r>
            <w:r>
              <w:t>de la normatividad aplicable a los trámites y servicio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Default="005842F0" w:rsidP="0060220A">
            <w:pPr>
              <w:rPr>
                <w:rFonts w:ascii="Calibri" w:hAnsi="Calibri" w:cs="Calibri"/>
                <w:color w:val="000000"/>
              </w:rPr>
            </w:pPr>
          </w:p>
          <w:p w:rsidR="00D758E5" w:rsidRDefault="005E0D46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la Actualización </w:t>
            </w:r>
            <w:r>
              <w:t xml:space="preserve">de la normatividad aplicable a los trámites y servicios. </w:t>
            </w:r>
          </w:p>
          <w:p w:rsidR="00D758E5" w:rsidRDefault="00D758E5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5E0D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C16BF" w:rsidP="006022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5E0D46">
              <w:rPr>
                <w:rFonts w:ascii="Calibri" w:hAnsi="Calibri" w:cs="Calibri"/>
                <w:color w:val="000000"/>
              </w:rPr>
              <w:t xml:space="preserve"> = </w:t>
            </w:r>
            <w:r w:rsidR="0060220A">
              <w:rPr>
                <w:rFonts w:ascii="Calibri" w:hAnsi="Calibri" w:cs="Calibri"/>
                <w:color w:val="000000"/>
              </w:rPr>
              <w:t>en la actualización de la normatividad aplicable a los trámites y servicios.</w:t>
            </w:r>
          </w:p>
        </w:tc>
      </w:tr>
    </w:tbl>
    <w:p w:rsidR="006560DD" w:rsidRDefault="006560DD" w:rsidP="006560DD"/>
    <w:p w:rsidR="0057477E" w:rsidRDefault="0057477E" w:rsidP="006560DD"/>
    <w:p w:rsidR="005E0D46" w:rsidRDefault="005E0D46" w:rsidP="005C50F9"/>
    <w:p w:rsidR="0060220A" w:rsidRDefault="0060220A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B13E8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B13E8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B13E8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7C16BF" w:rsidP="00DD3E29">
            <w:r>
              <w:t>-Análisis del R</w:t>
            </w:r>
            <w:r w:rsidR="00DD3E29">
              <w:t xml:space="preserve">eglamento de Construcción de San Pedro Tlaquepaque </w:t>
            </w:r>
            <w:r>
              <w:t>vigente en términos técnicos y jurídicos</w:t>
            </w:r>
            <w:r w:rsidR="00DD3E29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7C16BF" w:rsidP="00DD3E29">
            <w:r>
              <w:t>-Diagnóstico del R</w:t>
            </w:r>
            <w:r w:rsidR="00DD3E29">
              <w:t>eglamento de Construcción de San Pedro Tlaquepaque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7C16BF" w:rsidP="007C16BF">
            <w:r>
              <w:t>-Elaboración de las reformas y adiciones del RCT</w:t>
            </w:r>
            <w:r w:rsidR="00DD3E29">
              <w:t>.</w:t>
            </w:r>
          </w:p>
          <w:p w:rsidR="00D758E5" w:rsidRPr="00A316F5" w:rsidRDefault="00D758E5" w:rsidP="00B13E8B"/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112AC" w:rsidP="00DD3E29">
            <w:r>
              <w:t>-Presentación ante las Comisiones Edilicia</w:t>
            </w:r>
            <w:r w:rsidR="00DD3E29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5112AC" w:rsidP="00DD3E29">
            <w:r>
              <w:t>-Solicitar aprobación por parte</w:t>
            </w:r>
            <w:r w:rsidR="00DD3E29">
              <w:t xml:space="preserve"> del pleno del H. Ayuntamient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D3E29" w:rsidP="00DD3E29">
            <w:r>
              <w:t>-Revisión de la Propuesta de la Ley de Ingresos del Municipio de San Pedro Tlaquepaque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D3E29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D3E29" w:rsidP="00DD3E29">
            <w:r>
              <w:t>-Difusión y capacitación del personal para la total aplicación del RCT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B13E8B">
            <w:pPr>
              <w:jc w:val="center"/>
              <w:rPr>
                <w:sz w:val="20"/>
              </w:rPr>
            </w:pPr>
          </w:p>
          <w:p w:rsidR="005112AC" w:rsidRPr="00145F76" w:rsidRDefault="005112AC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D3E29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D3E29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  <w:tr w:rsidR="00D758E5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13E8B"/>
          <w:p w:rsidR="00D758E5" w:rsidRPr="00A316F5" w:rsidRDefault="00D758E5" w:rsidP="00B13E8B"/>
        </w:tc>
        <w:tc>
          <w:tcPr>
            <w:tcW w:w="25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B13E8B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Pr="00985B24" w:rsidRDefault="00B13E8B" w:rsidP="00B13E8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13E8B" w:rsidTr="00B13E8B">
        <w:tc>
          <w:tcPr>
            <w:tcW w:w="1441" w:type="dxa"/>
            <w:shd w:val="clear" w:color="auto" w:fill="D9D9D9" w:themeFill="background1" w:themeFillShade="D9"/>
          </w:tcPr>
          <w:p w:rsidR="00B13E8B" w:rsidRPr="005C396B" w:rsidRDefault="00B13E8B" w:rsidP="00B13E8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13E8B" w:rsidRPr="005C396B" w:rsidRDefault="00B13E8B" w:rsidP="00B13E8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13E8B" w:rsidRDefault="00B13E8B" w:rsidP="00B13E8B">
            <w:r>
              <w:t xml:space="preserve">Dirección de Control de la Edific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13E8B" w:rsidRDefault="00B13E8B" w:rsidP="00B13E8B">
            <w:pPr>
              <w:jc w:val="right"/>
              <w:rPr>
                <w:b/>
                <w:sz w:val="24"/>
              </w:rPr>
            </w:pPr>
          </w:p>
          <w:p w:rsidR="00B13E8B" w:rsidRPr="00970FDC" w:rsidRDefault="00B13E8B" w:rsidP="00B13E8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13E8B" w:rsidTr="00B13E8B">
        <w:tc>
          <w:tcPr>
            <w:tcW w:w="1441" w:type="dxa"/>
            <w:shd w:val="clear" w:color="auto" w:fill="D9D9D9" w:themeFill="background1" w:themeFillShade="D9"/>
          </w:tcPr>
          <w:p w:rsidR="00B13E8B" w:rsidRPr="005C396B" w:rsidRDefault="00B13E8B" w:rsidP="00B13E8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13E8B" w:rsidRDefault="00B13E8B" w:rsidP="00B13E8B">
            <w:r>
              <w:t>Proyecto de digitalización de oficios, atención y seguimiento de servicios otorgad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13E8B" w:rsidRDefault="00B13E8B" w:rsidP="00B13E8B"/>
        </w:tc>
      </w:tr>
      <w:tr w:rsidR="00B13E8B" w:rsidTr="00B13E8B">
        <w:tc>
          <w:tcPr>
            <w:tcW w:w="1441" w:type="dxa"/>
            <w:shd w:val="clear" w:color="auto" w:fill="FBD4B4" w:themeFill="accent6" w:themeFillTint="66"/>
          </w:tcPr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452452" wp14:editId="048F523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F543D" id="Rectángulo 10" o:spid="_x0000_s1026" style="position:absolute;margin-left:21.75pt;margin-top:1.8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525F67" wp14:editId="3822AE3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5F67" id="Rectángulo 11" o:spid="_x0000_s1029" style="position:absolute;left:0;text-align:left;margin-left:22.75pt;margin-top:15.2pt;width:21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822583" wp14:editId="0CE5C88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22583" id="Rectángulo 12" o:spid="_x0000_s1030" style="position:absolute;left:0;text-align:left;margin-left:24.45pt;margin-top:15.2pt;width:20.2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13E8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13E8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13E8B" w:rsidRPr="005C396B" w:rsidRDefault="00B13E8B" w:rsidP="00B13E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13E8B" w:rsidTr="00B13E8B">
        <w:tc>
          <w:tcPr>
            <w:tcW w:w="4337" w:type="dxa"/>
            <w:gridSpan w:val="3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13E8B" w:rsidRPr="001777B2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13E8B" w:rsidRDefault="00B13E8B" w:rsidP="00B13E8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043276" wp14:editId="4D10A9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43276" id="Rectángulo 13" o:spid="_x0000_s1031" style="position:absolute;left:0;text-align:left;margin-left:9.75pt;margin-top:4.6pt;width:20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B13E8B" w:rsidRDefault="00B13E8B" w:rsidP="00B13E8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13E8B" w:rsidRDefault="00B13E8B" w:rsidP="00B13E8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3A6BB9" wp14:editId="43435F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70DB" id="Rectángulo 14" o:spid="_x0000_s1026" style="position:absolute;margin-left:1.4pt;margin-top:5.35pt;width:20.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B13E8B" w:rsidRDefault="00B13E8B" w:rsidP="00B13E8B">
            <w:r>
              <w:t>$400.00</w:t>
            </w:r>
          </w:p>
          <w:p w:rsidR="00B13E8B" w:rsidRDefault="00B13E8B" w:rsidP="00B13E8B">
            <w:r>
              <w:t xml:space="preserve">Gasto corriente </w:t>
            </w:r>
          </w:p>
        </w:tc>
        <w:tc>
          <w:tcPr>
            <w:tcW w:w="2108" w:type="dxa"/>
          </w:tcPr>
          <w:p w:rsidR="00B13E8B" w:rsidRDefault="00B13E8B" w:rsidP="00B13E8B">
            <w:pPr>
              <w:jc w:val="center"/>
            </w:pPr>
            <w:r>
              <w:t>12</w:t>
            </w:r>
          </w:p>
        </w:tc>
      </w:tr>
      <w:tr w:rsidR="00B13E8B" w:rsidTr="00B13E8B">
        <w:tc>
          <w:tcPr>
            <w:tcW w:w="4337" w:type="dxa"/>
            <w:gridSpan w:val="3"/>
            <w:shd w:val="clear" w:color="auto" w:fill="BFBFBF" w:themeFill="background1" w:themeFillShade="BF"/>
          </w:tcPr>
          <w:p w:rsidR="00B13E8B" w:rsidRPr="001777B2" w:rsidRDefault="00B13E8B" w:rsidP="00B13E8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E8B" w:rsidRDefault="00B13E8B" w:rsidP="00B13E8B">
            <w:pPr>
              <w:rPr>
                <w:b/>
              </w:rPr>
            </w:pPr>
          </w:p>
          <w:p w:rsidR="00B13E8B" w:rsidRPr="007E72C1" w:rsidRDefault="00B13E8B" w:rsidP="00B13E8B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B13E8B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B13E8B" w:rsidRPr="00C76E9F" w:rsidRDefault="00B13E8B" w:rsidP="00B13E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13E8B" w:rsidRDefault="00B13E8B" w:rsidP="00B13E8B"/>
          <w:p w:rsidR="00B13E8B" w:rsidRDefault="00B13E8B" w:rsidP="00B13E8B">
            <w:r>
              <w:t xml:space="preserve">Digitalizar todos los expedientes, los trámites, oficios y servicios que esta Dirección realice. </w:t>
            </w:r>
          </w:p>
          <w:p w:rsidR="00B13E8B" w:rsidRDefault="00B13E8B" w:rsidP="00B13E8B"/>
        </w:tc>
      </w:tr>
      <w:tr w:rsidR="00B13E8B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B13E8B" w:rsidRPr="00C76E9F" w:rsidRDefault="00B13E8B" w:rsidP="00B13E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E8B" w:rsidRDefault="00B13E8B" w:rsidP="00B13E8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B13E8B" w:rsidRPr="007926F0" w:rsidRDefault="00B13E8B" w:rsidP="00B13E8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926F0">
              <w:rPr>
                <w:rFonts w:cstheme="minorHAnsi"/>
                <w:bCs/>
              </w:rPr>
              <w:t xml:space="preserve">6.3 Hacer efectivo el derecho a la ciudad y consolidar el modelo </w:t>
            </w:r>
            <w:r w:rsidR="00165A99">
              <w:rPr>
                <w:rFonts w:cstheme="minorHAnsi"/>
                <w:bCs/>
              </w:rPr>
              <w:t>P</w:t>
            </w:r>
            <w:r w:rsidRPr="007926F0">
              <w:rPr>
                <w:rFonts w:cstheme="minorHAnsi"/>
                <w:bCs/>
              </w:rPr>
              <w:t>olicéntrico</w:t>
            </w:r>
          </w:p>
          <w:p w:rsidR="00B13E8B" w:rsidRDefault="00165A99" w:rsidP="00B13E8B">
            <w:pPr>
              <w:rPr>
                <w:rFonts w:cstheme="minorHAnsi"/>
                <w:bCs/>
              </w:rPr>
            </w:pPr>
            <w:r w:rsidRPr="007926F0">
              <w:rPr>
                <w:rFonts w:cstheme="minorHAnsi"/>
                <w:bCs/>
              </w:rPr>
              <w:t>Metropolitano</w:t>
            </w:r>
            <w:r w:rsidR="00B13E8B" w:rsidRPr="007926F0">
              <w:rPr>
                <w:rFonts w:cstheme="minorHAnsi"/>
                <w:bCs/>
              </w:rPr>
              <w:t>.</w:t>
            </w:r>
          </w:p>
          <w:p w:rsidR="00B13E8B" w:rsidRPr="007926F0" w:rsidRDefault="00B13E8B" w:rsidP="00B13E8B">
            <w:pPr>
              <w:rPr>
                <w:rFonts w:cstheme="minorHAnsi"/>
              </w:rPr>
            </w:pPr>
          </w:p>
        </w:tc>
      </w:tr>
      <w:tr w:rsidR="00B13E8B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B13E8B" w:rsidRPr="00C76E9F" w:rsidRDefault="00B13E8B" w:rsidP="00B13E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E8B" w:rsidRDefault="00B13E8B" w:rsidP="00B13E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B13E8B" w:rsidRPr="007926F0" w:rsidRDefault="00B13E8B" w:rsidP="00B13E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926F0">
              <w:rPr>
                <w:rFonts w:cstheme="minorHAnsi"/>
              </w:rPr>
              <w:t>6.3.6 Fortalecer las capacidades municipales para la gestión ordenada de la edificación y</w:t>
            </w:r>
          </w:p>
          <w:p w:rsidR="00B13E8B" w:rsidRDefault="00B13E8B" w:rsidP="00B13E8B">
            <w:pPr>
              <w:rPr>
                <w:rFonts w:cstheme="minorHAnsi"/>
              </w:rPr>
            </w:pPr>
            <w:r w:rsidRPr="007926F0">
              <w:rPr>
                <w:rFonts w:cstheme="minorHAnsi"/>
              </w:rPr>
              <w:t>el crecimiento urbano.</w:t>
            </w:r>
          </w:p>
          <w:p w:rsidR="00B13E8B" w:rsidRPr="007926F0" w:rsidRDefault="00B13E8B" w:rsidP="00B13E8B">
            <w:pPr>
              <w:rPr>
                <w:rFonts w:cstheme="minorHAnsi"/>
              </w:rPr>
            </w:pPr>
          </w:p>
        </w:tc>
      </w:tr>
    </w:tbl>
    <w:p w:rsidR="00B13E8B" w:rsidRDefault="00B13E8B" w:rsidP="00B13E8B">
      <w:r>
        <w:br w:type="page"/>
      </w:r>
    </w:p>
    <w:p w:rsidR="00B13E8B" w:rsidRDefault="00B13E8B" w:rsidP="00B13E8B"/>
    <w:p w:rsidR="00B13E8B" w:rsidRPr="00A65BAF" w:rsidRDefault="00B13E8B" w:rsidP="00B13E8B">
      <w:pPr>
        <w:rPr>
          <w:b/>
        </w:rPr>
      </w:pPr>
    </w:p>
    <w:p w:rsidR="00B13E8B" w:rsidRPr="00985B24" w:rsidRDefault="00B13E8B" w:rsidP="00B13E8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84725" w:rsidRDefault="00184725" w:rsidP="00B13E8B"/>
          <w:p w:rsidR="00B13E8B" w:rsidRDefault="00F945E6" w:rsidP="00B13E8B">
            <w:r>
              <w:t xml:space="preserve">Los expedientes de los trámites que competen a la Dirección de Control de la Edificación generan mucho volumen para el espacio limitado designado al almacenaje de los documentos.  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84725" w:rsidRDefault="00184725" w:rsidP="00B13E8B"/>
          <w:p w:rsidR="00B13E8B" w:rsidRDefault="00F945E6" w:rsidP="00B13E8B">
            <w:r>
              <w:t>Obtener recursos materiales y humanos para cumplir con el proyecto.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13E8B" w:rsidRDefault="00F945E6" w:rsidP="00B13E8B">
            <w:r>
              <w:t>-Diseño del proyecto de Espacios para la Digitalización y Archivo.</w:t>
            </w:r>
          </w:p>
          <w:p w:rsidR="005F352E" w:rsidRDefault="00DD3E29" w:rsidP="00B13E8B">
            <w:r>
              <w:t>-Digitalización de expedientes autorizados de los meses enero a marzo 2019.</w:t>
            </w:r>
          </w:p>
          <w:p w:rsidR="00DD3E29" w:rsidRDefault="00DD3E29" w:rsidP="00B13E8B">
            <w:r>
              <w:t>-Digitalización de expedientes autorizados de los meses abril a junio del 2019.</w:t>
            </w:r>
          </w:p>
          <w:p w:rsidR="00B13E8B" w:rsidRDefault="00DD3E29" w:rsidP="00B13E8B">
            <w:r>
              <w:t>-Digitalización de expedientes autorizados de los meses julio a septiembre 2019.</w:t>
            </w:r>
          </w:p>
          <w:p w:rsidR="00DD3E29" w:rsidRDefault="00DD3E29" w:rsidP="00B13E8B">
            <w:r>
              <w:t>-Digitalización de expedientes autorizados de los meses octubre a diciembre 2019.</w:t>
            </w:r>
          </w:p>
          <w:p w:rsidR="00DD3E29" w:rsidRDefault="00DD3E29" w:rsidP="00DD3E29">
            <w:r>
              <w:t xml:space="preserve">-Digitalización de expedientes autorizados de los meses enero a  </w:t>
            </w:r>
            <w:r w:rsidR="009A1490">
              <w:t>marzo 2020.</w:t>
            </w:r>
          </w:p>
          <w:p w:rsidR="009A1490" w:rsidRDefault="009A1490" w:rsidP="00DD3E29">
            <w:r>
              <w:t>-Digitalización de expedientes autorizados de los meses abril a junio del 2020.</w:t>
            </w:r>
          </w:p>
          <w:p w:rsidR="009A1490" w:rsidRDefault="009A1490" w:rsidP="00DD3E29">
            <w:r>
              <w:t>-Digitalización de expedientes autorizados de los meses julio a septiembre del 2020.</w:t>
            </w:r>
          </w:p>
        </w:tc>
      </w:tr>
      <w:tr w:rsidR="00B13E8B" w:rsidTr="00B13E8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</w:p>
          <w:p w:rsidR="00B13E8B" w:rsidRPr="00CE4CAD" w:rsidRDefault="00B13E8B" w:rsidP="00B13E8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13E8B" w:rsidRPr="001324C2" w:rsidRDefault="00B13E8B" w:rsidP="00B13E8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13E8B" w:rsidRDefault="00B13E8B" w:rsidP="00B13E8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13E8B" w:rsidRPr="001324C2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3E8B" w:rsidTr="00B13E8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D70" w:rsidRDefault="00C17D70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>
              <w:t>digitalización de oficios, atención y seguimiento de servicios otorgados.</w:t>
            </w:r>
          </w:p>
          <w:p w:rsidR="00B13E8B" w:rsidRDefault="00B13E8B" w:rsidP="00B13E8B">
            <w:pPr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D70" w:rsidRDefault="00C17D70" w:rsidP="00D52D45">
            <w:pPr>
              <w:rPr>
                <w:rFonts w:ascii="Calibri" w:hAnsi="Calibri" w:cs="Calibri"/>
                <w:color w:val="000000"/>
              </w:rPr>
            </w:pPr>
          </w:p>
          <w:p w:rsidR="00B13E8B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xpedientes digitalizados </w:t>
            </w:r>
          </w:p>
          <w:p w:rsidR="00B13E8B" w:rsidRDefault="00B13E8B" w:rsidP="00D52D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expedientes digitalizados </w:t>
            </w:r>
          </w:p>
        </w:tc>
      </w:tr>
    </w:tbl>
    <w:p w:rsidR="00B13E8B" w:rsidRDefault="00B13E8B" w:rsidP="00B13E8B"/>
    <w:p w:rsidR="00B13E8B" w:rsidRDefault="00B13E8B" w:rsidP="00B13E8B"/>
    <w:p w:rsidR="00B13E8B" w:rsidRDefault="00B13E8B" w:rsidP="00B13E8B"/>
    <w:p w:rsidR="00B13E8B" w:rsidRPr="00985B24" w:rsidRDefault="00B13E8B" w:rsidP="00B13E8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3E8B" w:rsidTr="00B13E8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13E8B" w:rsidRPr="002B2543" w:rsidTr="00B13E8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13E8B" w:rsidRPr="002B2543" w:rsidRDefault="00B13E8B" w:rsidP="00B13E8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13E8B" w:rsidRPr="002B2543" w:rsidTr="00B13E8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13E8B" w:rsidRDefault="00B13E8B" w:rsidP="00B13E8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13E8B" w:rsidTr="00C17D70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5F352E" w:rsidP="00165A99">
            <w:r>
              <w:t xml:space="preserve"> </w:t>
            </w:r>
            <w:r w:rsidR="009A1490">
              <w:t>Diseño del proyecto de espacios para la Digitalización y archiv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13E8B" w:rsidRPr="00145F76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Default="00B13E8B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</w:tr>
      <w:tr w:rsidR="009A1490" w:rsidTr="00C17D70">
        <w:trPr>
          <w:trHeight w:val="57"/>
        </w:trPr>
        <w:tc>
          <w:tcPr>
            <w:tcW w:w="1808" w:type="pct"/>
            <w:shd w:val="clear" w:color="auto" w:fill="auto"/>
          </w:tcPr>
          <w:p w:rsidR="009A1490" w:rsidRDefault="009A1490" w:rsidP="00165A99">
            <w:r>
              <w:t>Digitalizar expedientes autorizados de los meses Enero a Marzo 20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A1490" w:rsidRDefault="009A149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A1490" w:rsidRDefault="009A149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1490" w:rsidRPr="00145F76" w:rsidRDefault="009A1490" w:rsidP="00C17D7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A1490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A1490" w:rsidRPr="00145F76" w:rsidRDefault="009A1490" w:rsidP="00C17D70">
            <w:pPr>
              <w:jc w:val="center"/>
              <w:rPr>
                <w:sz w:val="20"/>
              </w:rPr>
            </w:pPr>
          </w:p>
        </w:tc>
      </w:tr>
      <w:tr w:rsidR="00B13E8B" w:rsidTr="00C17D70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165A99" w:rsidP="00165A99">
            <w:r>
              <w:t>Digitalizar expedientes autorizados de los meses Abril a Junio 20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Default="00B13E8B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</w:tr>
      <w:tr w:rsidR="00B13E8B" w:rsidTr="00C17D70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165A99" w:rsidP="00165A99">
            <w:r>
              <w:t>Digitalizar expedientes autorizados de los meses Julio a Septiembre 20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F352E" w:rsidRPr="00145F76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17D70" w:rsidRDefault="00C17D70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</w:tr>
      <w:tr w:rsidR="00B13E8B" w:rsidTr="00C17D70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5F352E" w:rsidP="00C17D70">
            <w:r>
              <w:t xml:space="preserve">Digitalizar expedientes autorizados de los meses </w:t>
            </w:r>
            <w:r w:rsidR="00C17D70">
              <w:t>Octubre</w:t>
            </w:r>
            <w:r>
              <w:t xml:space="preserve"> a </w:t>
            </w:r>
            <w:r w:rsidR="00C17D70">
              <w:t>Diciembre</w:t>
            </w:r>
            <w:r>
              <w:t xml:space="preserve"> 20</w:t>
            </w:r>
            <w:r w:rsidR="00C17D70">
              <w:t>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Default="00B13E8B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13E8B" w:rsidRDefault="00C17D70" w:rsidP="00C17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13E8B" w:rsidRDefault="00B13E8B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13E8B" w:rsidRDefault="00B13E8B" w:rsidP="00C17D70">
            <w:pPr>
              <w:jc w:val="center"/>
              <w:rPr>
                <w:sz w:val="20"/>
              </w:rPr>
            </w:pPr>
          </w:p>
          <w:p w:rsidR="005F352E" w:rsidRPr="00145F76" w:rsidRDefault="005F352E" w:rsidP="00C17D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13E8B" w:rsidRPr="00145F76" w:rsidRDefault="00B13E8B" w:rsidP="00C17D70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C17D70" w:rsidP="00B13E8B">
            <w:r>
              <w:t>Digitalizar expedientes autorizados de los meses Enero a Marzo 2020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D70" w:rsidRDefault="00C17D70" w:rsidP="00B13E8B">
            <w:pPr>
              <w:jc w:val="center"/>
              <w:rPr>
                <w:sz w:val="20"/>
              </w:rPr>
            </w:pPr>
          </w:p>
          <w:p w:rsidR="00B13E8B" w:rsidRPr="00C17D70" w:rsidRDefault="00B13E8B" w:rsidP="00C17D70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C17D7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C17D7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165A99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165A99" w:rsidRDefault="00C17D70" w:rsidP="00C17D70">
            <w:r>
              <w:t>Digitalizar expedientes autorizados de los meses Abril a Junio 2020</w:t>
            </w:r>
          </w:p>
        </w:tc>
        <w:tc>
          <w:tcPr>
            <w:tcW w:w="259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A99" w:rsidRPr="00145F76" w:rsidRDefault="00C17D7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</w:tr>
      <w:tr w:rsidR="00165A99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165A99" w:rsidRDefault="00C17D70" w:rsidP="00C17D70">
            <w:r>
              <w:t>Digitalizar expedientes autorizados de los meses Julio a Septiembre 2020</w:t>
            </w:r>
          </w:p>
        </w:tc>
        <w:tc>
          <w:tcPr>
            <w:tcW w:w="259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A99" w:rsidRPr="00145F76" w:rsidRDefault="00165A99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A99" w:rsidRPr="00145F76" w:rsidRDefault="00C17D7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165A99" w:rsidRDefault="00165A99" w:rsidP="006560DD">
      <w:pPr>
        <w:rPr>
          <w:i/>
          <w:sz w:val="16"/>
        </w:rPr>
      </w:pPr>
    </w:p>
    <w:p w:rsidR="00183835" w:rsidRDefault="00183835" w:rsidP="00B13E8B">
      <w:pPr>
        <w:rPr>
          <w:b/>
          <w:sz w:val="40"/>
        </w:rPr>
      </w:pPr>
    </w:p>
    <w:p w:rsidR="00B13E8B" w:rsidRPr="00985B24" w:rsidRDefault="00B13E8B" w:rsidP="00B13E8B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65A99" w:rsidTr="00B13E8B">
        <w:tc>
          <w:tcPr>
            <w:tcW w:w="1441" w:type="dxa"/>
            <w:shd w:val="clear" w:color="auto" w:fill="D9D9D9" w:themeFill="background1" w:themeFillShade="D9"/>
          </w:tcPr>
          <w:p w:rsidR="00A31B79" w:rsidRPr="005C396B" w:rsidRDefault="00A31B79" w:rsidP="00A31B7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31B79" w:rsidRPr="005C396B" w:rsidRDefault="00A31B79" w:rsidP="00A31B7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31B79" w:rsidRDefault="00A31B79" w:rsidP="00A31B79">
            <w:r>
              <w:t xml:space="preserve">Dirección de Control de la Edific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31B79" w:rsidRDefault="00A31B79" w:rsidP="00A31B79">
            <w:pPr>
              <w:jc w:val="right"/>
              <w:rPr>
                <w:b/>
                <w:sz w:val="24"/>
              </w:rPr>
            </w:pPr>
          </w:p>
          <w:p w:rsidR="00A31B79" w:rsidRPr="00970FDC" w:rsidRDefault="00A31B79" w:rsidP="00A31B7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65A99" w:rsidTr="00B13E8B">
        <w:tc>
          <w:tcPr>
            <w:tcW w:w="1441" w:type="dxa"/>
            <w:shd w:val="clear" w:color="auto" w:fill="D9D9D9" w:themeFill="background1" w:themeFillShade="D9"/>
          </w:tcPr>
          <w:p w:rsidR="00A31B79" w:rsidRPr="005C396B" w:rsidRDefault="00A31B79" w:rsidP="00A31B7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31B79" w:rsidRDefault="00A31B79" w:rsidP="00A31B79">
            <w:r>
              <w:t>Equipamiento y fortalecimiento del área para brindar el servicio de verificación de Trámites y Licencia de Construcción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31B79" w:rsidRDefault="00A31B79" w:rsidP="00A31B79"/>
        </w:tc>
      </w:tr>
      <w:tr w:rsidR="00165A99" w:rsidTr="00B13E8B">
        <w:tc>
          <w:tcPr>
            <w:tcW w:w="1441" w:type="dxa"/>
            <w:shd w:val="clear" w:color="auto" w:fill="FBD4B4" w:themeFill="accent6" w:themeFillTint="66"/>
          </w:tcPr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568F52" wp14:editId="2CC51F1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2158" id="Rectángulo 20" o:spid="_x0000_s1026" style="position:absolute;margin-left:21.75pt;margin-top:1.8pt;width:20.2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46C18C" wp14:editId="327BEBE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C18C" id="Rectángulo 21" o:spid="_x0000_s1032" style="position:absolute;left:0;text-align:left;margin-left:22.75pt;margin-top:15.2pt;width:21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GGoQIAAGI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0c6GG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16DBA8" wp14:editId="22F59FD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6DBA8" id="Rectángulo 22" o:spid="_x0000_s1033" style="position:absolute;left:0;text-align:left;margin-left:24.45pt;margin-top:15.2pt;width:20.2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MtowIAAGI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0dHUbI21R7T4MywJt7yVYuwV4DzljnsBbDCrocbHLU0ANCMFCWNcb/+Jo/2GFdoKemwZwD355Y5&#10;AbC+agzy5+lxnI2QmOPZPAfjDjXrQ43eqguDTk/xqlieyGgf5BNZO6Me8CQsY1SomOaIPbRxZC7C&#10;sP94VLhYLpMZltGycKXvLI/OI3IR8Pv+gTk7jmVAi6/N006y4s10DrbxpjbLbTB1m0b3BVf0NDJY&#10;5NTd8dGJL8Uhn6xensbFIwA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BnpnMtowIAAGI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31B79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31B79" w:rsidRPr="005C396B" w:rsidRDefault="00A31B79" w:rsidP="00A31B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65A99" w:rsidTr="00B13E8B">
        <w:tc>
          <w:tcPr>
            <w:tcW w:w="4337" w:type="dxa"/>
            <w:gridSpan w:val="3"/>
            <w:shd w:val="clear" w:color="auto" w:fill="FBD4B4" w:themeFill="accent6" w:themeFillTint="66"/>
          </w:tcPr>
          <w:p w:rsidR="00A31B79" w:rsidRDefault="00A31B79" w:rsidP="00A31B7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31B79" w:rsidRPr="001777B2" w:rsidRDefault="00A31B79" w:rsidP="00A31B79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A31B79" w:rsidRDefault="00A31B79" w:rsidP="00A31B7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44BDBB0" wp14:editId="6D37A9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DBB0" id="Rectángulo 23" o:spid="_x0000_s1034" style="position:absolute;left:0;text-align:left;margin-left:9.75pt;margin-top:4.6pt;width:20.2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dJowIAAGI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T9S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dPoKErWptpjGpwZ1sRbvmoR9gpw3jKHvQBW2PVwg6OWBgCakaKkMe7n3+TRHuMKLSUd9gzg/tgy&#10;JwDWF41B/jQ9jrMREnM8m+dg3KFmfajRW3Vh0OkpXhXLExntg3wka2fUA56EZYwKFdMcsYc2jsxF&#10;GPYfjwoXy2UywzJaFq70neXReUQuAn7fPzBnx7EMaPG1edxJVryazsE23tRmuQ2mbtPoPuOKnkYG&#10;i5y6Oz468aU45JPV89O4+AM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/R7nSa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31B79" w:rsidRDefault="00A31B79" w:rsidP="00A31B7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31B79" w:rsidRDefault="00A31B79" w:rsidP="00A31B7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61428B" wp14:editId="2D428E4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A0E89" id="Rectángulo 24" o:spid="_x0000_s1026" style="position:absolute;margin-left:1.4pt;margin-top:5.35pt;width:20.2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31B79" w:rsidRDefault="00A31B79" w:rsidP="00A31B79">
            <w:r>
              <w:t>$480,000.00</w:t>
            </w:r>
          </w:p>
        </w:tc>
        <w:tc>
          <w:tcPr>
            <w:tcW w:w="2108" w:type="dxa"/>
          </w:tcPr>
          <w:p w:rsidR="00A31B79" w:rsidRDefault="00A31B79" w:rsidP="00A31B79">
            <w:pPr>
              <w:jc w:val="center"/>
            </w:pPr>
            <w:r>
              <w:t>12</w:t>
            </w:r>
          </w:p>
        </w:tc>
      </w:tr>
      <w:tr w:rsidR="00165A99" w:rsidTr="00B13E8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31B79" w:rsidRPr="001777B2" w:rsidRDefault="00A31B79" w:rsidP="00A31B7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31B79" w:rsidRDefault="00A31B79" w:rsidP="00A31B79">
            <w:pPr>
              <w:rPr>
                <w:b/>
              </w:rPr>
            </w:pPr>
          </w:p>
          <w:p w:rsidR="00A31B79" w:rsidRPr="007E72C1" w:rsidRDefault="00A31B79" w:rsidP="00A31B79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165A99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31B79" w:rsidRPr="00C76E9F" w:rsidRDefault="00A31B79" w:rsidP="00A31B7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31B79" w:rsidRDefault="00A31B79" w:rsidP="00A31B79">
            <w:pPr>
              <w:rPr>
                <w:rFonts w:cstheme="minorHAnsi"/>
              </w:rPr>
            </w:pPr>
          </w:p>
          <w:p w:rsidR="00A31B79" w:rsidRPr="00986BF5" w:rsidRDefault="00A31B79" w:rsidP="00A31B79">
            <w:pPr>
              <w:rPr>
                <w:rFonts w:cstheme="minorHAnsi"/>
              </w:rPr>
            </w:pPr>
            <w:r w:rsidRPr="00986BF5">
              <w:rPr>
                <w:rFonts w:cstheme="minorHAnsi"/>
              </w:rPr>
              <w:t xml:space="preserve">Ser eficaces y eficientes en el proceso de verificación de trámites y licencias y atención a los ciudadanos, mejorando el tiempo de respuesta en la expedición de licencia, para dar mejor servicio a la ciudadanía. </w:t>
            </w:r>
          </w:p>
          <w:p w:rsidR="00A31B79" w:rsidRPr="00986BF5" w:rsidRDefault="00A31B79" w:rsidP="00A31B79">
            <w:pPr>
              <w:rPr>
                <w:rFonts w:cstheme="minorHAnsi"/>
              </w:rPr>
            </w:pPr>
          </w:p>
        </w:tc>
      </w:tr>
      <w:tr w:rsidR="00165A99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31B79" w:rsidRPr="00C76E9F" w:rsidRDefault="00A31B79" w:rsidP="00A31B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31B79" w:rsidRDefault="00A31B79" w:rsidP="00A31B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A31B79" w:rsidRDefault="00A31B79" w:rsidP="00A31B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86BF5">
              <w:rPr>
                <w:rFonts w:cstheme="minorHAnsi"/>
                <w:bCs/>
              </w:rPr>
              <w:t>6.3 Hacer efectivo el derecho a la ciudad y consolidar el modelo policéntrico</w:t>
            </w:r>
            <w:r>
              <w:rPr>
                <w:rFonts w:cstheme="minorHAnsi"/>
                <w:bCs/>
              </w:rPr>
              <w:t xml:space="preserve"> </w:t>
            </w:r>
            <w:r w:rsidRPr="00986BF5">
              <w:rPr>
                <w:rFonts w:cstheme="minorHAnsi"/>
                <w:bCs/>
              </w:rPr>
              <w:t>metropolitano.</w:t>
            </w:r>
          </w:p>
          <w:p w:rsidR="00A31B79" w:rsidRPr="00986BF5" w:rsidRDefault="00A31B79" w:rsidP="00A31B79">
            <w:pPr>
              <w:rPr>
                <w:rFonts w:cstheme="minorHAnsi"/>
                <w:bCs/>
              </w:rPr>
            </w:pPr>
          </w:p>
        </w:tc>
      </w:tr>
      <w:tr w:rsidR="00165A99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31B79" w:rsidRPr="00C76E9F" w:rsidRDefault="00A31B79" w:rsidP="00A31B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31B79" w:rsidRDefault="00A31B79" w:rsidP="00A31B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31B79" w:rsidRPr="00986BF5" w:rsidRDefault="00A31B79" w:rsidP="00A31B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6BF5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986BF5">
              <w:rPr>
                <w:rFonts w:cstheme="minorHAnsi"/>
              </w:rPr>
              <w:t>el crecimiento urbano.</w:t>
            </w:r>
          </w:p>
          <w:p w:rsidR="00A31B79" w:rsidRPr="00986BF5" w:rsidRDefault="00A31B79" w:rsidP="00A31B79">
            <w:pPr>
              <w:rPr>
                <w:rFonts w:cstheme="minorHAnsi"/>
              </w:rPr>
            </w:pPr>
          </w:p>
        </w:tc>
      </w:tr>
    </w:tbl>
    <w:p w:rsidR="00B13E8B" w:rsidRDefault="00B13E8B" w:rsidP="00B13E8B">
      <w:r>
        <w:br w:type="page"/>
      </w:r>
    </w:p>
    <w:p w:rsidR="00B13E8B" w:rsidRDefault="00B13E8B" w:rsidP="00B13E8B"/>
    <w:p w:rsidR="00B13E8B" w:rsidRPr="00A65BAF" w:rsidRDefault="00B13E8B" w:rsidP="00B13E8B">
      <w:pPr>
        <w:rPr>
          <w:b/>
        </w:rPr>
      </w:pPr>
    </w:p>
    <w:p w:rsidR="00B13E8B" w:rsidRPr="00985B24" w:rsidRDefault="00B13E8B" w:rsidP="00B13E8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13E8B" w:rsidRDefault="00B13E8B" w:rsidP="00B13E8B"/>
          <w:p w:rsidR="00B13E8B" w:rsidRDefault="003357DB" w:rsidP="00B13E8B">
            <w:r>
              <w:t xml:space="preserve">En la actualidad no se cuenta con los recursos humanos, materiales y vehículos suficientes para dar abasto para la demanda de tramitología. 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13E8B" w:rsidRDefault="00B13E8B" w:rsidP="00B13E8B"/>
          <w:p w:rsidR="00B13E8B" w:rsidRDefault="003357DB" w:rsidP="00B13E8B">
            <w:r>
              <w:t>Apoya al ciudadano con la agilidad de sus trámites.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13E8B" w:rsidRDefault="00B13E8B" w:rsidP="00B13E8B"/>
          <w:p w:rsidR="00B13E8B" w:rsidRDefault="003357DB" w:rsidP="00B13E8B">
            <w:r>
              <w:t>Realización de listado de Recursos a Gestionar</w:t>
            </w:r>
          </w:p>
          <w:p w:rsidR="003357DB" w:rsidRDefault="003357DB" w:rsidP="00B13E8B">
            <w:r>
              <w:t>Programación de tiempos de duración de trámites</w:t>
            </w:r>
          </w:p>
          <w:p w:rsidR="00B13E8B" w:rsidRDefault="003357DB" w:rsidP="00B13E8B">
            <w:r>
              <w:t>Programación de verificaciones conforme a recursos, tiempos y distancias</w:t>
            </w:r>
          </w:p>
          <w:p w:rsidR="00B13E8B" w:rsidRDefault="003357DB" w:rsidP="00B13E8B">
            <w:r>
              <w:t>Sistematización de tramitología y presentación al pleno.</w:t>
            </w:r>
          </w:p>
          <w:p w:rsidR="00D52D45" w:rsidRDefault="00D52D45" w:rsidP="00B13E8B"/>
        </w:tc>
      </w:tr>
      <w:tr w:rsidR="00B13E8B" w:rsidTr="00B13E8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</w:p>
          <w:p w:rsidR="00B13E8B" w:rsidRPr="00CE4CAD" w:rsidRDefault="00B13E8B" w:rsidP="00B13E8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13E8B" w:rsidRPr="001324C2" w:rsidRDefault="00B13E8B" w:rsidP="00B13E8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13E8B" w:rsidRDefault="00B13E8B" w:rsidP="00B13E8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13E8B" w:rsidRPr="001324C2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3E8B" w:rsidTr="00B13E8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45" w:rsidRDefault="00D52D45" w:rsidP="00D52D45">
            <w:pPr>
              <w:rPr>
                <w:rFonts w:ascii="Calibri" w:hAnsi="Calibri" w:cs="Calibri"/>
                <w:color w:val="000000"/>
              </w:rPr>
            </w:pPr>
          </w:p>
          <w:p w:rsidR="00B13E8B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</w:t>
            </w:r>
            <w:r>
              <w:t>e</w:t>
            </w:r>
            <w:r>
              <w:t xml:space="preserve">quipamiento y fortalecimiento del área </w:t>
            </w:r>
          </w:p>
          <w:p w:rsidR="00B13E8B" w:rsidRDefault="00B13E8B" w:rsidP="00D52D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45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52D45" w:rsidRDefault="00D52D45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D934F8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 para el proyecto de equipamiento y fortalecimiento del área</w:t>
            </w: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D934F8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l área equipada y fortalecida </w:t>
            </w:r>
            <w:r w:rsidR="00C3766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B13E8B" w:rsidRDefault="00B13E8B" w:rsidP="00B13E8B"/>
    <w:p w:rsidR="00B13E8B" w:rsidRDefault="00B13E8B" w:rsidP="00B13E8B"/>
    <w:p w:rsidR="00B13E8B" w:rsidRDefault="00B13E8B" w:rsidP="00B13E8B"/>
    <w:p w:rsidR="00B13E8B" w:rsidRPr="00985B24" w:rsidRDefault="00B13E8B" w:rsidP="00B13E8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3E8B" w:rsidTr="00B13E8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13E8B" w:rsidRPr="002B2543" w:rsidTr="00B13E8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13E8B" w:rsidRPr="002B2543" w:rsidRDefault="00B13E8B" w:rsidP="00B13E8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13E8B" w:rsidRPr="002B2543" w:rsidTr="00B13E8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13E8B" w:rsidRDefault="00B13E8B" w:rsidP="00B13E8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3357DB" w:rsidP="00B13E8B">
            <w:r>
              <w:t>Realización de listado de recursos a gestionar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3357DB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Pr="00145F76" w:rsidRDefault="003357DB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3357DB" w:rsidRPr="00A316F5" w:rsidRDefault="003357DB" w:rsidP="005842F0">
            <w:r>
              <w:t>Programación de tiempo de duración de trámites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3357DB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5842F0">
        <w:trPr>
          <w:trHeight w:val="815"/>
        </w:trPr>
        <w:tc>
          <w:tcPr>
            <w:tcW w:w="1808" w:type="pct"/>
            <w:shd w:val="clear" w:color="auto" w:fill="auto"/>
          </w:tcPr>
          <w:p w:rsidR="00B13E8B" w:rsidRPr="00A316F5" w:rsidRDefault="003357DB" w:rsidP="005842F0">
            <w:r>
              <w:t>Programación de Verificaciones conforme a recursos, tiempos y distancias.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5842F0" w:rsidRPr="00145F76" w:rsidRDefault="005842F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842F0" w:rsidRDefault="005842F0" w:rsidP="00B13E8B">
            <w:pPr>
              <w:jc w:val="center"/>
              <w:rPr>
                <w:sz w:val="20"/>
              </w:rPr>
            </w:pPr>
          </w:p>
          <w:p w:rsidR="005842F0" w:rsidRDefault="005842F0" w:rsidP="00B13E8B">
            <w:pPr>
              <w:jc w:val="center"/>
              <w:rPr>
                <w:sz w:val="20"/>
              </w:rPr>
            </w:pPr>
          </w:p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5842F0" w:rsidP="005842F0">
            <w:r>
              <w:t>Identificación de perfil profesional.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5842F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842F0" w:rsidRDefault="005842F0" w:rsidP="00B13E8B">
            <w:pPr>
              <w:jc w:val="center"/>
              <w:rPr>
                <w:sz w:val="20"/>
              </w:rPr>
            </w:pPr>
          </w:p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5842F0" w:rsidP="00B13E8B">
            <w:r>
              <w:t>Sistematización de procesos de una verificación.</w:t>
            </w:r>
            <w:r w:rsidR="00C37667">
              <w:t xml:space="preserve">  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C37667" w:rsidRDefault="00C37667" w:rsidP="00C37667">
            <w:pPr>
              <w:jc w:val="center"/>
              <w:rPr>
                <w:sz w:val="20"/>
              </w:rPr>
            </w:pPr>
          </w:p>
          <w:p w:rsidR="00C37667" w:rsidRPr="00145F76" w:rsidRDefault="00C37667" w:rsidP="00C3766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Default="005842F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5842F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5842F0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C37667" w:rsidP="00B13E8B">
            <w:r>
              <w:t>Verificación de la totalidad de expedientes en campo</w:t>
            </w:r>
            <w:r w:rsidR="005842F0">
              <w:t>.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C37667" w:rsidRPr="00145F76" w:rsidRDefault="00C3766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</w:tbl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Pr="00985B24" w:rsidRDefault="00B13E8B" w:rsidP="00B13E8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D1E03" w:rsidTr="00B13E8B">
        <w:tc>
          <w:tcPr>
            <w:tcW w:w="1441" w:type="dxa"/>
            <w:shd w:val="clear" w:color="auto" w:fill="D9D9D9" w:themeFill="background1" w:themeFillShade="D9"/>
          </w:tcPr>
          <w:p w:rsidR="00DD1E03" w:rsidRPr="005C396B" w:rsidRDefault="00DD1E03" w:rsidP="00DD1E0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D1E03" w:rsidRPr="005C396B" w:rsidRDefault="00DD1E03" w:rsidP="00DD1E03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D1E03" w:rsidRDefault="00DD1E03" w:rsidP="00DD1E03">
            <w:r>
              <w:t xml:space="preserve">Dirección de Control de la Edific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D1E03" w:rsidRDefault="00DD1E03" w:rsidP="00DD1E03">
            <w:pPr>
              <w:jc w:val="right"/>
              <w:rPr>
                <w:b/>
                <w:sz w:val="24"/>
              </w:rPr>
            </w:pPr>
          </w:p>
          <w:p w:rsidR="00DD1E03" w:rsidRPr="00970FDC" w:rsidRDefault="00DD1E03" w:rsidP="00DD1E0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D1E03" w:rsidTr="00B13E8B">
        <w:tc>
          <w:tcPr>
            <w:tcW w:w="1441" w:type="dxa"/>
            <w:shd w:val="clear" w:color="auto" w:fill="D9D9D9" w:themeFill="background1" w:themeFillShade="D9"/>
          </w:tcPr>
          <w:p w:rsidR="00DD1E03" w:rsidRPr="005C396B" w:rsidRDefault="00DD1E03" w:rsidP="00DD1E0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D1E03" w:rsidRDefault="00DD1E03" w:rsidP="00DD1E03">
            <w:r>
              <w:t>Ordenamiento de Números Oficiales en las calles del Municipi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D1E03" w:rsidRDefault="00DD1E03" w:rsidP="00DD1E03"/>
        </w:tc>
      </w:tr>
      <w:tr w:rsidR="00DD1E03" w:rsidTr="00B13E8B">
        <w:tc>
          <w:tcPr>
            <w:tcW w:w="1441" w:type="dxa"/>
            <w:shd w:val="clear" w:color="auto" w:fill="FBD4B4" w:themeFill="accent6" w:themeFillTint="66"/>
          </w:tcPr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E9CCE4" wp14:editId="5E65E81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2B437" id="Rectángulo 25" o:spid="_x0000_s1026" style="position:absolute;margin-left:21.75pt;margin-top:1.8pt;width:20.2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85D371" wp14:editId="570D3DB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D371" id="Rectángulo 26" o:spid="_x0000_s1035" style="position:absolute;left:0;text-align:left;margin-left:22.75pt;margin-top:15.2pt;width:21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AFm9ka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2046626" wp14:editId="6DCF982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46626" id="Rectángulo 27" o:spid="_x0000_s1036" style="position:absolute;left:0;text-align:left;margin-left:24.45pt;margin-top:15.2pt;width:20.2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dQ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CmQsdQ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D1E03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D1E03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D1E03" w:rsidRPr="005C396B" w:rsidRDefault="00DD1E03" w:rsidP="00DD1E0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D1E03" w:rsidTr="00B13E8B">
        <w:tc>
          <w:tcPr>
            <w:tcW w:w="4337" w:type="dxa"/>
            <w:gridSpan w:val="3"/>
            <w:shd w:val="clear" w:color="auto" w:fill="FBD4B4" w:themeFill="accent6" w:themeFillTint="66"/>
          </w:tcPr>
          <w:p w:rsidR="00DD1E03" w:rsidRDefault="00DD1E03" w:rsidP="00DD1E0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D1E03" w:rsidRPr="001777B2" w:rsidRDefault="00DD1E03" w:rsidP="00DD1E0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D1E03" w:rsidRDefault="00DD1E03" w:rsidP="00DD1E0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82FC74" wp14:editId="4A1BE1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2FC74" id="Rectángulo 28" o:spid="_x0000_s1037" style="position:absolute;left:0;text-align:left;margin-left:9.75pt;margin-top:4.6pt;width:20.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6o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4OTeqK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D1E03" w:rsidRDefault="00DD1E03" w:rsidP="00DD1E0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D1E03" w:rsidRDefault="00DD1E03" w:rsidP="00DD1E0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998E67" wp14:editId="5FF8DB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6DDC" id="Rectángulo 29" o:spid="_x0000_s1026" style="position:absolute;margin-left:1.4pt;margin-top:5.35pt;width:20.2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D1E03" w:rsidRDefault="00DD1E03" w:rsidP="00DD1E03">
            <w:r>
              <w:t>$580,000.00</w:t>
            </w:r>
          </w:p>
          <w:p w:rsidR="00DD1E03" w:rsidRDefault="00DD1E03" w:rsidP="00DD1E03">
            <w:r>
              <w:t xml:space="preserve">Gasto corriente </w:t>
            </w:r>
          </w:p>
        </w:tc>
        <w:tc>
          <w:tcPr>
            <w:tcW w:w="2108" w:type="dxa"/>
          </w:tcPr>
          <w:p w:rsidR="00DD1E03" w:rsidRDefault="00DD1E03" w:rsidP="00DD1E03">
            <w:pPr>
              <w:jc w:val="center"/>
            </w:pPr>
            <w:r>
              <w:t>12</w:t>
            </w:r>
          </w:p>
        </w:tc>
      </w:tr>
      <w:tr w:rsidR="00DD1E03" w:rsidTr="00B13E8B">
        <w:tc>
          <w:tcPr>
            <w:tcW w:w="4337" w:type="dxa"/>
            <w:gridSpan w:val="3"/>
            <w:shd w:val="clear" w:color="auto" w:fill="BFBFBF" w:themeFill="background1" w:themeFillShade="BF"/>
          </w:tcPr>
          <w:p w:rsidR="00DD1E03" w:rsidRPr="001777B2" w:rsidRDefault="00DD1E03" w:rsidP="00DD1E03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D1E03" w:rsidRDefault="00DD1E03" w:rsidP="00DD1E03">
            <w:pPr>
              <w:rPr>
                <w:b/>
              </w:rPr>
            </w:pPr>
          </w:p>
          <w:p w:rsidR="00DD1E03" w:rsidRPr="007E72C1" w:rsidRDefault="00DD1E03" w:rsidP="00DD1E03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DD1E03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D1E03" w:rsidRPr="00C76E9F" w:rsidRDefault="00DD1E03" w:rsidP="00DD1E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D1E03" w:rsidRDefault="00DD1E03" w:rsidP="00DD1E03">
            <w:pPr>
              <w:rPr>
                <w:rFonts w:cstheme="minorHAnsi"/>
              </w:rPr>
            </w:pPr>
          </w:p>
          <w:p w:rsidR="00DD1E03" w:rsidRPr="006A2CA8" w:rsidRDefault="00DD1E03" w:rsidP="00DD1E03">
            <w:pPr>
              <w:rPr>
                <w:rFonts w:cstheme="minorHAnsi"/>
              </w:rPr>
            </w:pPr>
            <w:r w:rsidRPr="006A2CA8">
              <w:rPr>
                <w:rFonts w:cstheme="minorHAnsi"/>
              </w:rPr>
              <w:t>Ordenamiento de Números Oficiales en las calles del Municipio de San Pedro Tlaquepaque, donde sea necesario</w:t>
            </w:r>
          </w:p>
          <w:p w:rsidR="00DD1E03" w:rsidRPr="006A2CA8" w:rsidRDefault="00DD1E03" w:rsidP="00DD1E03">
            <w:pPr>
              <w:rPr>
                <w:rFonts w:cstheme="minorHAnsi"/>
              </w:rPr>
            </w:pPr>
          </w:p>
        </w:tc>
      </w:tr>
      <w:tr w:rsidR="00DD1E03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D1E03" w:rsidRPr="00C76E9F" w:rsidRDefault="00DD1E03" w:rsidP="00DD1E0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D1E03" w:rsidRDefault="00DD1E03" w:rsidP="00DD1E03">
            <w:pPr>
              <w:rPr>
                <w:rFonts w:cstheme="minorHAnsi"/>
                <w:bCs/>
                <w:color w:val="000000"/>
              </w:rPr>
            </w:pPr>
          </w:p>
          <w:p w:rsidR="00DD1E03" w:rsidRPr="006A2CA8" w:rsidRDefault="00DD1E03" w:rsidP="00DD1E03">
            <w:pPr>
              <w:rPr>
                <w:rFonts w:cstheme="minorHAnsi"/>
                <w:bCs/>
                <w:color w:val="222222"/>
              </w:rPr>
            </w:pPr>
            <w:r w:rsidRPr="006A2CA8">
              <w:rPr>
                <w:rFonts w:cstheme="minorHAnsi"/>
                <w:bCs/>
                <w:color w:val="000000"/>
              </w:rPr>
              <w:t xml:space="preserve">6.2 </w:t>
            </w:r>
            <w:r w:rsidRPr="006A2CA8">
              <w:rPr>
                <w:rFonts w:cstheme="minorHAnsi"/>
                <w:bCs/>
                <w:color w:val="222222"/>
              </w:rPr>
              <w:t>Movilidad urbana y movilidad segura con enfoque de gobernanza</w:t>
            </w:r>
          </w:p>
          <w:p w:rsidR="00DD1E03" w:rsidRPr="006A2CA8" w:rsidRDefault="00DD1E03" w:rsidP="00DD1E03">
            <w:pPr>
              <w:rPr>
                <w:rFonts w:cstheme="minorHAnsi"/>
              </w:rPr>
            </w:pPr>
          </w:p>
        </w:tc>
      </w:tr>
      <w:tr w:rsidR="00DD1E03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D1E03" w:rsidRPr="00C76E9F" w:rsidRDefault="00DD1E03" w:rsidP="00DD1E0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D1E03" w:rsidRDefault="00DD1E03" w:rsidP="00DD1E03">
            <w:pPr>
              <w:rPr>
                <w:rFonts w:cstheme="minorHAnsi"/>
              </w:rPr>
            </w:pPr>
          </w:p>
          <w:p w:rsidR="00DD1E03" w:rsidRPr="006A2CA8" w:rsidRDefault="00DD1E03" w:rsidP="00DD1E03">
            <w:pPr>
              <w:rPr>
                <w:rFonts w:cstheme="minorHAnsi"/>
              </w:rPr>
            </w:pPr>
            <w:r w:rsidRPr="006A2CA8">
              <w:rPr>
                <w:rFonts w:cstheme="minorHAnsi"/>
              </w:rPr>
              <w:t>6.2.7 Completar la instalación de la nomenclatura en las calles del municipio.</w:t>
            </w:r>
          </w:p>
          <w:p w:rsidR="00DD1E03" w:rsidRPr="006A2CA8" w:rsidRDefault="00DD1E03" w:rsidP="00DD1E03">
            <w:pPr>
              <w:rPr>
                <w:rFonts w:cstheme="minorHAnsi"/>
              </w:rPr>
            </w:pPr>
          </w:p>
        </w:tc>
      </w:tr>
    </w:tbl>
    <w:p w:rsidR="00B13E8B" w:rsidRDefault="00B13E8B" w:rsidP="00B13E8B">
      <w:r>
        <w:br w:type="page"/>
      </w:r>
    </w:p>
    <w:p w:rsidR="00B13E8B" w:rsidRPr="00A65BAF" w:rsidRDefault="00B13E8B" w:rsidP="00B13E8B">
      <w:pPr>
        <w:rPr>
          <w:b/>
        </w:rPr>
      </w:pPr>
    </w:p>
    <w:p w:rsidR="004A7F98" w:rsidRDefault="004A7F98" w:rsidP="00B13E8B">
      <w:pPr>
        <w:rPr>
          <w:b/>
          <w:sz w:val="40"/>
        </w:rPr>
      </w:pPr>
    </w:p>
    <w:p w:rsidR="00B13E8B" w:rsidRPr="00985B24" w:rsidRDefault="00B13E8B" w:rsidP="00B13E8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934F8" w:rsidRDefault="00D934F8" w:rsidP="00B13E8B"/>
          <w:p w:rsidR="00B13E8B" w:rsidRDefault="00C37667" w:rsidP="00B13E8B">
            <w:r>
              <w:t>En la actualidad hay muchas irregularidades en cuanto a la numeración y se carece de recurso humano para su verificación.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934F8" w:rsidRDefault="00D934F8" w:rsidP="00B13E8B"/>
          <w:p w:rsidR="00B13E8B" w:rsidRDefault="00C37667" w:rsidP="00B13E8B">
            <w:r>
              <w:t xml:space="preserve">Regularización de la numerología y nomenclatura. 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13E8B" w:rsidRDefault="00C175AB" w:rsidP="00B13E8B">
            <w:r>
              <w:t xml:space="preserve">-Analizar la información </w:t>
            </w:r>
            <w:r w:rsidR="00665296">
              <w:t xml:space="preserve">existente </w:t>
            </w:r>
            <w:r w:rsidR="00C37667">
              <w:t xml:space="preserve">en </w:t>
            </w:r>
            <w:r w:rsidR="00665296">
              <w:t>C</w:t>
            </w:r>
            <w:r>
              <w:t>atastro, co</w:t>
            </w:r>
            <w:r w:rsidR="00665296">
              <w:t xml:space="preserve">n </w:t>
            </w:r>
            <w:r>
              <w:t xml:space="preserve">los </w:t>
            </w:r>
            <w:r w:rsidR="00C37667">
              <w:t>P</w:t>
            </w:r>
            <w:r w:rsidR="00665296">
              <w:t xml:space="preserve">lanes </w:t>
            </w:r>
            <w:r w:rsidR="00C37667">
              <w:t>P</w:t>
            </w:r>
            <w:r w:rsidR="00665296">
              <w:t xml:space="preserve">arciales de </w:t>
            </w:r>
            <w:r w:rsidR="00C37667">
              <w:t>U</w:t>
            </w:r>
            <w:r>
              <w:t>rbaniz</w:t>
            </w:r>
            <w:r w:rsidR="00665296">
              <w:t>ación</w:t>
            </w:r>
            <w:r w:rsidR="00C37667">
              <w:t>, Limites de colonias, Google para verificar.</w:t>
            </w:r>
          </w:p>
          <w:p w:rsidR="00C37667" w:rsidRDefault="00C37667" w:rsidP="00B13E8B">
            <w:r>
              <w:t>-Diagnosticar zonas</w:t>
            </w:r>
            <w:r w:rsidR="00F80F0B">
              <w:t xml:space="preserve"> de estudio (identificación de Polígonos).</w:t>
            </w:r>
          </w:p>
          <w:p w:rsidR="00C37667" w:rsidRDefault="00C37667" w:rsidP="00B13E8B">
            <w:r>
              <w:t>-Regularización de números oficiales.</w:t>
            </w:r>
          </w:p>
          <w:p w:rsidR="00C37667" w:rsidRDefault="00C37667" w:rsidP="00B13E8B">
            <w:r>
              <w:t>-Contratación de personal de apoyo.</w:t>
            </w:r>
          </w:p>
          <w:p w:rsidR="00B13E8B" w:rsidRDefault="00B13E8B" w:rsidP="00B13E8B"/>
        </w:tc>
      </w:tr>
      <w:tr w:rsidR="00B13E8B" w:rsidTr="00B13E8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</w:p>
          <w:p w:rsidR="00B13E8B" w:rsidRPr="00CE4CAD" w:rsidRDefault="00B13E8B" w:rsidP="00B13E8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13E8B" w:rsidRPr="001324C2" w:rsidRDefault="00B13E8B" w:rsidP="00B13E8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13E8B" w:rsidRDefault="00B13E8B" w:rsidP="00B13E8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13E8B" w:rsidRPr="001324C2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3E8B" w:rsidTr="00B13E8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96" w:rsidRDefault="00665296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296" w:rsidRDefault="00665296" w:rsidP="00C175AB">
            <w:pPr>
              <w:rPr>
                <w:rFonts w:ascii="Calibri" w:hAnsi="Calibri" w:cs="Calibri"/>
                <w:color w:val="000000"/>
              </w:rPr>
            </w:pPr>
          </w:p>
          <w:p w:rsidR="00B13E8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proyecto de  ordenamiento </w:t>
            </w:r>
            <w:r>
              <w:t>de Números Oficiales en las call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de San Pedro Tlaquepaque.</w:t>
            </w:r>
          </w:p>
          <w:p w:rsidR="00665296" w:rsidRDefault="00665296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el proyecto </w:t>
            </w:r>
          </w:p>
          <w:p w:rsidR="00B13E8B" w:rsidRDefault="00D62663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175AB">
              <w:rPr>
                <w:rFonts w:ascii="Calibri" w:hAnsi="Calibri" w:cs="Calibri"/>
                <w:color w:val="000000"/>
              </w:rPr>
              <w:t xml:space="preserve">e Ordenamiento de números oficiales </w:t>
            </w: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las etapas realizadas </w:t>
            </w:r>
          </w:p>
          <w:p w:rsidR="00C175A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13E8B" w:rsidRDefault="00B13E8B" w:rsidP="00B13E8B"/>
    <w:p w:rsidR="00B13E8B" w:rsidRDefault="00B13E8B" w:rsidP="00B13E8B"/>
    <w:p w:rsidR="00B13E8B" w:rsidRDefault="00B13E8B" w:rsidP="00B13E8B"/>
    <w:p w:rsidR="00B13E8B" w:rsidRPr="00985B24" w:rsidRDefault="00B13E8B" w:rsidP="00B13E8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3E8B" w:rsidTr="00B13E8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13E8B" w:rsidRPr="002B2543" w:rsidTr="00B13E8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13E8B" w:rsidRPr="002B2543" w:rsidRDefault="00B13E8B" w:rsidP="00B13E8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13E8B" w:rsidRPr="002B2543" w:rsidTr="00B13E8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13E8B" w:rsidRDefault="00B13E8B" w:rsidP="00B13E8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C44ECF" w:rsidP="007010FB">
            <w:r>
              <w:t>Programación, soporte jurídico y operativo</w:t>
            </w:r>
          </w:p>
        </w:tc>
        <w:tc>
          <w:tcPr>
            <w:tcW w:w="259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7010F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7010FB" w:rsidRDefault="00C44ECF" w:rsidP="00F80F0B">
            <w:r>
              <w:t>Identificación</w:t>
            </w:r>
            <w:r w:rsidR="004A7F98">
              <w:t xml:space="preserve"> de</w:t>
            </w:r>
            <w:r>
              <w:t xml:space="preserve"> </w:t>
            </w:r>
            <w:r w:rsidR="00F80F0B">
              <w:t>Polígonos.</w:t>
            </w:r>
          </w:p>
          <w:p w:rsidR="004A7F98" w:rsidRDefault="004A7F98" w:rsidP="00F80F0B"/>
        </w:tc>
        <w:tc>
          <w:tcPr>
            <w:tcW w:w="259" w:type="pct"/>
            <w:shd w:val="clear" w:color="auto" w:fill="auto"/>
          </w:tcPr>
          <w:p w:rsidR="007010FB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010FB" w:rsidRDefault="00F80F0B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010FB" w:rsidRDefault="00F80F0B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010FB" w:rsidRPr="00145F76" w:rsidRDefault="007010FB" w:rsidP="00B13E8B">
            <w:pPr>
              <w:jc w:val="center"/>
              <w:rPr>
                <w:sz w:val="20"/>
              </w:rPr>
            </w:pPr>
          </w:p>
        </w:tc>
      </w:tr>
      <w:tr w:rsidR="00B13E8B" w:rsidTr="00665296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F945E6" w:rsidP="00B13E8B">
            <w:r>
              <w:t>Verificación en campo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665296" w:rsidP="00665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C44ECF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665296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F945E6" w:rsidP="00C44ECF">
            <w:r>
              <w:t>Asignación</w:t>
            </w:r>
            <w:r w:rsidR="00F80F0B">
              <w:t xml:space="preserve"> de Números Oficiales</w:t>
            </w:r>
            <w:r w:rsidR="00C44ECF">
              <w:t>.</w:t>
            </w:r>
            <w:r w:rsidR="00F80F0B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13E8B" w:rsidRPr="00145F76" w:rsidRDefault="00665296" w:rsidP="00665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D62663">
        <w:trPr>
          <w:trHeight w:val="518"/>
        </w:trPr>
        <w:tc>
          <w:tcPr>
            <w:tcW w:w="1808" w:type="pct"/>
            <w:shd w:val="clear" w:color="auto" w:fill="auto"/>
          </w:tcPr>
          <w:p w:rsidR="00B13E8B" w:rsidRPr="00A316F5" w:rsidRDefault="00F945E6" w:rsidP="00B13E8B">
            <w:r>
              <w:t xml:space="preserve">Notificación </w:t>
            </w:r>
            <w:r w:rsidR="00183835">
              <w:t xml:space="preserve">al particular </w:t>
            </w:r>
            <w:r w:rsidR="00F80F0B">
              <w:t xml:space="preserve">de la Asignación su  Número Oficial. 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Default="00B13E8B" w:rsidP="00B13E8B">
            <w:pPr>
              <w:jc w:val="center"/>
              <w:rPr>
                <w:sz w:val="20"/>
              </w:rPr>
            </w:pPr>
          </w:p>
          <w:p w:rsidR="00F945E6" w:rsidRPr="00145F76" w:rsidRDefault="00F945E6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</w:tbl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</w:p>
    <w:p w:rsidR="00B13E8B" w:rsidRPr="00985B24" w:rsidRDefault="00B13E8B" w:rsidP="00B13E8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C79D1" w:rsidTr="00B13E8B">
        <w:tc>
          <w:tcPr>
            <w:tcW w:w="1441" w:type="dxa"/>
            <w:shd w:val="clear" w:color="auto" w:fill="D9D9D9" w:themeFill="background1" w:themeFillShade="D9"/>
          </w:tcPr>
          <w:p w:rsidR="00EC79D1" w:rsidRPr="005C396B" w:rsidRDefault="00EC79D1" w:rsidP="00EC79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C79D1" w:rsidRPr="005C396B" w:rsidRDefault="00EC79D1" w:rsidP="00EC79D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C79D1" w:rsidRDefault="00EC79D1" w:rsidP="00EC79D1">
            <w:r>
              <w:t xml:space="preserve">Dirección de Control de la Edific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C79D1" w:rsidRDefault="00EC79D1" w:rsidP="00EC79D1">
            <w:pPr>
              <w:jc w:val="right"/>
              <w:rPr>
                <w:b/>
                <w:sz w:val="24"/>
              </w:rPr>
            </w:pPr>
          </w:p>
          <w:p w:rsidR="00EC79D1" w:rsidRPr="00970FDC" w:rsidRDefault="00EC79D1" w:rsidP="00EC79D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C79D1" w:rsidTr="00B13E8B">
        <w:tc>
          <w:tcPr>
            <w:tcW w:w="1441" w:type="dxa"/>
            <w:shd w:val="clear" w:color="auto" w:fill="D9D9D9" w:themeFill="background1" w:themeFillShade="D9"/>
          </w:tcPr>
          <w:p w:rsidR="00EC79D1" w:rsidRPr="005C396B" w:rsidRDefault="00EC79D1" w:rsidP="00EC79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C79D1" w:rsidRPr="005A6C4D" w:rsidRDefault="00EC79D1" w:rsidP="00EC79D1">
            <w:pPr>
              <w:rPr>
                <w:color w:val="FF0000"/>
              </w:rPr>
            </w:pPr>
            <w:r w:rsidRPr="005A6C4D">
              <w:rPr>
                <w:color w:val="FF0000"/>
              </w:rPr>
              <w:t>Proyecto de equipamiento para la simplificación y digitalización de la licencia de construcción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C79D1" w:rsidRDefault="00EC79D1" w:rsidP="00EC79D1"/>
        </w:tc>
      </w:tr>
      <w:tr w:rsidR="00EC79D1" w:rsidTr="00B13E8B">
        <w:tc>
          <w:tcPr>
            <w:tcW w:w="1441" w:type="dxa"/>
            <w:shd w:val="clear" w:color="auto" w:fill="FBD4B4" w:themeFill="accent6" w:themeFillTint="66"/>
          </w:tcPr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6F22B92" wp14:editId="637E410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F5F04" id="Rectángulo 30" o:spid="_x0000_s1026" style="position:absolute;margin-left:21.75pt;margin-top:1.8pt;width:20.2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908958" wp14:editId="2CF1E7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8958" id="Rectángulo 31" o:spid="_x0000_s1038" style="position:absolute;left:0;text-align:left;margin-left:22.75pt;margin-top:15.2pt;width:21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GdLWn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757C1C0" wp14:editId="5CB0C7C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C1C0" id="Rectángulo 32" o:spid="_x0000_s1039" style="position:absolute;left:0;text-align:left;margin-left:24.45pt;margin-top:15.2pt;width:20.2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EecNvq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C79D1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C79D1" w:rsidRPr="005C396B" w:rsidRDefault="00EC79D1" w:rsidP="00EC79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B5F95" w:rsidTr="00B13E8B">
        <w:tc>
          <w:tcPr>
            <w:tcW w:w="4337" w:type="dxa"/>
            <w:gridSpan w:val="3"/>
            <w:shd w:val="clear" w:color="auto" w:fill="FBD4B4" w:themeFill="accent6" w:themeFillTint="66"/>
          </w:tcPr>
          <w:p w:rsidR="00DB5F95" w:rsidRDefault="00DB5F95" w:rsidP="00DB5F9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B5F95" w:rsidRPr="001777B2" w:rsidRDefault="00DB5F95" w:rsidP="00DB5F95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B5F95" w:rsidRDefault="00DB5F95" w:rsidP="00DB5F9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67E4B2" wp14:editId="30BD62F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0D46" w:rsidRDefault="005E0D46" w:rsidP="00B13E8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7E4B2" id="Rectángulo 33" o:spid="_x0000_s1040" style="position:absolute;left:0;text-align:left;margin-left:9.75pt;margin-top:4.6pt;width:20.2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BXmt3k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5E0D46" w:rsidRDefault="005E0D46" w:rsidP="00B13E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B5F95" w:rsidRDefault="00DB5F95" w:rsidP="00DB5F9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B5F95" w:rsidRDefault="00DB5F95" w:rsidP="00DB5F9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8AA9EB" wp14:editId="1EA596C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0714" id="Rectángulo 34" o:spid="_x0000_s1026" style="position:absolute;margin-left:1.4pt;margin-top:5.35pt;width:20.2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B5F95" w:rsidRDefault="00DB5F95" w:rsidP="00DB5F95">
            <w:r>
              <w:t>$1,179,200.00</w:t>
            </w:r>
          </w:p>
        </w:tc>
        <w:tc>
          <w:tcPr>
            <w:tcW w:w="2108" w:type="dxa"/>
          </w:tcPr>
          <w:p w:rsidR="00DB5F95" w:rsidRDefault="00DB5F95" w:rsidP="00DB5F95">
            <w:pPr>
              <w:jc w:val="center"/>
            </w:pPr>
            <w:r>
              <w:t>12</w:t>
            </w:r>
          </w:p>
        </w:tc>
      </w:tr>
      <w:tr w:rsidR="00DB5F95" w:rsidTr="00B13E8B">
        <w:tc>
          <w:tcPr>
            <w:tcW w:w="4337" w:type="dxa"/>
            <w:gridSpan w:val="3"/>
            <w:shd w:val="clear" w:color="auto" w:fill="BFBFBF" w:themeFill="background1" w:themeFillShade="BF"/>
          </w:tcPr>
          <w:p w:rsidR="00DB5F95" w:rsidRPr="001777B2" w:rsidRDefault="00DB5F95" w:rsidP="00DB5F9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B5F95" w:rsidRDefault="00DB5F95" w:rsidP="00DB5F95">
            <w:pPr>
              <w:rPr>
                <w:b/>
              </w:rPr>
            </w:pPr>
          </w:p>
          <w:p w:rsidR="00DB5F95" w:rsidRPr="007E72C1" w:rsidRDefault="00DB5F95" w:rsidP="00DB5F95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DB5F95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B5F95" w:rsidRPr="00C76E9F" w:rsidRDefault="00DB5F95" w:rsidP="00DB5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B5F95" w:rsidRDefault="00DB5F95" w:rsidP="00DB5F95">
            <w:pPr>
              <w:rPr>
                <w:rFonts w:cstheme="minorHAnsi"/>
              </w:rPr>
            </w:pPr>
          </w:p>
          <w:p w:rsidR="00DB5F95" w:rsidRPr="00844C96" w:rsidRDefault="00DB5F95" w:rsidP="00DB5F95">
            <w:pPr>
              <w:rPr>
                <w:rFonts w:cstheme="minorHAnsi"/>
              </w:rPr>
            </w:pPr>
            <w:r w:rsidRPr="00844C96">
              <w:rPr>
                <w:rFonts w:cstheme="minorHAnsi"/>
              </w:rPr>
              <w:t xml:space="preserve">Facilitar los trámites y licencias de construcción del Municipio de San Pedro Tlaquepaque, así mismo acortar distancias de traslados y tiempos de respuesta, dar mayor transparencia y obtener beneficios y honestidad hacia la ciudadanía. </w:t>
            </w:r>
          </w:p>
          <w:p w:rsidR="00DB5F95" w:rsidRPr="00844C96" w:rsidRDefault="00DB5F95" w:rsidP="00DB5F95">
            <w:pPr>
              <w:rPr>
                <w:rFonts w:cstheme="minorHAnsi"/>
              </w:rPr>
            </w:pPr>
          </w:p>
        </w:tc>
      </w:tr>
      <w:tr w:rsidR="00DB5F95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B5F95" w:rsidRPr="00C76E9F" w:rsidRDefault="00DB5F95" w:rsidP="00DB5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B5F95" w:rsidRPr="00844C96" w:rsidRDefault="00DB5F95" w:rsidP="00DB5F9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DB5F95" w:rsidRPr="00844C96" w:rsidRDefault="00DB5F95" w:rsidP="00DB5F9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44C96">
              <w:rPr>
                <w:rFonts w:cstheme="minorHAnsi"/>
                <w:bCs/>
              </w:rPr>
              <w:t>6.3 Hacer efectivo el derecho a la ciudad y consolidar el modelo policéntrico</w:t>
            </w:r>
            <w:r>
              <w:rPr>
                <w:rFonts w:cstheme="minorHAnsi"/>
                <w:bCs/>
              </w:rPr>
              <w:t xml:space="preserve"> </w:t>
            </w:r>
            <w:r w:rsidRPr="00844C96">
              <w:rPr>
                <w:rFonts w:cstheme="minorHAnsi"/>
                <w:bCs/>
              </w:rPr>
              <w:t>metropolitano.</w:t>
            </w:r>
          </w:p>
          <w:p w:rsidR="00DB5F95" w:rsidRPr="00844C96" w:rsidRDefault="00DB5F95" w:rsidP="00DB5F95">
            <w:pPr>
              <w:rPr>
                <w:rFonts w:cstheme="minorHAnsi"/>
              </w:rPr>
            </w:pPr>
          </w:p>
        </w:tc>
      </w:tr>
      <w:tr w:rsidR="00DB5F95" w:rsidTr="00B13E8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B5F95" w:rsidRPr="00C76E9F" w:rsidRDefault="00DB5F95" w:rsidP="00DB5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B5F95" w:rsidRPr="00844C96" w:rsidRDefault="00DB5F95" w:rsidP="00DB5F9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B5F95" w:rsidRPr="00844C96" w:rsidRDefault="00DB5F95" w:rsidP="00DB5F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4C96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844C96">
              <w:rPr>
                <w:rFonts w:cstheme="minorHAnsi"/>
              </w:rPr>
              <w:t>el crecimiento urbano.</w:t>
            </w:r>
          </w:p>
          <w:p w:rsidR="00DB5F95" w:rsidRPr="00844C96" w:rsidRDefault="00DB5F95" w:rsidP="00DB5F95">
            <w:pPr>
              <w:rPr>
                <w:rFonts w:cstheme="minorHAnsi"/>
              </w:rPr>
            </w:pPr>
          </w:p>
        </w:tc>
      </w:tr>
    </w:tbl>
    <w:p w:rsidR="00B13E8B" w:rsidRDefault="00B13E8B" w:rsidP="00B13E8B">
      <w:r>
        <w:br w:type="page"/>
      </w:r>
    </w:p>
    <w:p w:rsidR="00B13E8B" w:rsidRDefault="00B13E8B" w:rsidP="00B13E8B"/>
    <w:p w:rsidR="00B13E8B" w:rsidRPr="00A65BAF" w:rsidRDefault="00B13E8B" w:rsidP="00B13E8B">
      <w:pPr>
        <w:rPr>
          <w:b/>
        </w:rPr>
      </w:pPr>
    </w:p>
    <w:p w:rsidR="00B13E8B" w:rsidRPr="00985B24" w:rsidRDefault="00B13E8B" w:rsidP="00B13E8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75AB" w:rsidRDefault="00C175AB" w:rsidP="00B13E8B"/>
          <w:p w:rsidR="00B13E8B" w:rsidRDefault="00183835" w:rsidP="00B13E8B">
            <w:r>
              <w:t>En la actualidad los ciudadanos deben visitar las oficinas para solicitar información para sus trámites</w:t>
            </w:r>
          </w:p>
          <w:p w:rsidR="00B13E8B" w:rsidRDefault="00B13E8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75AB" w:rsidRDefault="00C175AB" w:rsidP="00B13E8B"/>
          <w:p w:rsidR="00B13E8B" w:rsidRDefault="00183835" w:rsidP="00B13E8B">
            <w:r>
              <w:t>Software necesario para subir información y atender dudas vía internet y telefónica para agilizar trámites.</w:t>
            </w:r>
          </w:p>
          <w:p w:rsidR="00C175AB" w:rsidRDefault="00C175AB" w:rsidP="00B13E8B"/>
        </w:tc>
      </w:tr>
      <w:tr w:rsidR="00B13E8B" w:rsidTr="00B13E8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13E8B" w:rsidRDefault="00B13E8B" w:rsidP="00B13E8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75AB" w:rsidRDefault="00C175AB" w:rsidP="00B13E8B"/>
          <w:p w:rsidR="00B13E8B" w:rsidRDefault="00183835" w:rsidP="00B13E8B">
            <w:r>
              <w:t>Digitalización de documentación para primer ingreso</w:t>
            </w:r>
          </w:p>
          <w:p w:rsidR="00183835" w:rsidRDefault="00183835" w:rsidP="00B13E8B">
            <w:r>
              <w:t>Establecer programa de control de expediente e información más precisa</w:t>
            </w:r>
          </w:p>
          <w:p w:rsidR="00183835" w:rsidRDefault="00183835" w:rsidP="00B13E8B">
            <w:r>
              <w:t>Solicitar por los medios correspondientes los recursos necesarios</w:t>
            </w:r>
          </w:p>
          <w:p w:rsidR="004A7F98" w:rsidRDefault="00183835" w:rsidP="00B13E8B">
            <w:r>
              <w:t>Solicitar a oficialía mayor la rev</w:t>
            </w:r>
            <w:r w:rsidR="004A7F98">
              <w:t>isión de perfiles para personal e</w:t>
            </w:r>
            <w:r>
              <w:t xml:space="preserve">specializado, </w:t>
            </w:r>
          </w:p>
          <w:p w:rsidR="00B13E8B" w:rsidRDefault="00183835" w:rsidP="00B13E8B">
            <w:r>
              <w:t>Establecer programa de Control de Expediente.</w:t>
            </w:r>
          </w:p>
          <w:p w:rsidR="00B13E8B" w:rsidRDefault="00B13E8B" w:rsidP="00B13E8B"/>
        </w:tc>
      </w:tr>
      <w:tr w:rsidR="00B13E8B" w:rsidTr="00B13E8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</w:p>
          <w:p w:rsidR="00B13E8B" w:rsidRPr="00CE4CAD" w:rsidRDefault="00B13E8B" w:rsidP="00B13E8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13E8B" w:rsidRPr="001324C2" w:rsidRDefault="00B13E8B" w:rsidP="00B13E8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13E8B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13E8B" w:rsidRDefault="00B13E8B" w:rsidP="00B13E8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13E8B" w:rsidRPr="001324C2" w:rsidRDefault="00B13E8B" w:rsidP="00B13E8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3E8B" w:rsidTr="00B13E8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175A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Pr="00D74C1C" w:rsidRDefault="00D74C1C" w:rsidP="00B13E8B">
            <w:pPr>
              <w:jc w:val="center"/>
              <w:rPr>
                <w:rFonts w:ascii="Calibri" w:hAnsi="Calibri" w:cs="Calibri"/>
              </w:rPr>
            </w:pPr>
            <w:r w:rsidRPr="00D74C1C">
              <w:rPr>
                <w:rFonts w:ascii="Calibri" w:hAnsi="Calibri" w:cs="Calibri"/>
              </w:rPr>
              <w:t>Porcentaje de a</w:t>
            </w:r>
            <w:r w:rsidR="008C7C8F" w:rsidRPr="00D74C1C">
              <w:rPr>
                <w:rFonts w:ascii="Calibri" w:hAnsi="Calibri" w:cs="Calibri"/>
              </w:rPr>
              <w:t xml:space="preserve">vance en </w:t>
            </w:r>
            <w:r w:rsidRPr="00D74C1C">
              <w:rPr>
                <w:rFonts w:ascii="Calibri" w:hAnsi="Calibri" w:cs="Calibri"/>
              </w:rPr>
              <w:t xml:space="preserve">el proyecto </w:t>
            </w:r>
            <w:r w:rsidRPr="00D74C1C">
              <w:t>de equipamiento para la simplificación y digitalización de la licencia de construcción.</w:t>
            </w:r>
          </w:p>
          <w:p w:rsidR="00B13E8B" w:rsidRPr="00D74C1C" w:rsidRDefault="00B13E8B" w:rsidP="00B13E8B">
            <w:pPr>
              <w:jc w:val="center"/>
              <w:rPr>
                <w:rFonts w:ascii="Calibri" w:hAnsi="Calibri" w:cs="Calibri"/>
              </w:rPr>
            </w:pPr>
          </w:p>
          <w:p w:rsidR="00B13E8B" w:rsidRDefault="00B13E8B" w:rsidP="00C175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A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175AB" w:rsidRDefault="00C175A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4A7F98" w:rsidP="00B13E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la instalación del Sistema de Simplificación y Digitalización </w:t>
            </w: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13E8B" w:rsidRDefault="00B13E8B" w:rsidP="00B13E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Default="00D74C1C" w:rsidP="00381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 w:rsidR="00381806">
              <w:rPr>
                <w:rFonts w:ascii="Calibri" w:hAnsi="Calibri" w:cs="Calibri"/>
                <w:color w:val="000000"/>
              </w:rPr>
              <w:t>del sistema de S</w:t>
            </w:r>
            <w:r w:rsidR="008C7C8F">
              <w:rPr>
                <w:rFonts w:ascii="Calibri" w:hAnsi="Calibri" w:cs="Calibri"/>
                <w:color w:val="000000"/>
              </w:rPr>
              <w:t xml:space="preserve">implificación y Digitalización </w:t>
            </w:r>
            <w:r w:rsidR="00381806">
              <w:rPr>
                <w:rFonts w:ascii="Calibri" w:hAnsi="Calibri" w:cs="Calibri"/>
                <w:color w:val="000000"/>
              </w:rPr>
              <w:t xml:space="preserve">instalado </w:t>
            </w:r>
          </w:p>
        </w:tc>
      </w:tr>
    </w:tbl>
    <w:p w:rsidR="00B13E8B" w:rsidRDefault="00B13E8B" w:rsidP="00B13E8B"/>
    <w:p w:rsidR="00B13E8B" w:rsidRDefault="00B13E8B" w:rsidP="00B13E8B"/>
    <w:p w:rsidR="00B13E8B" w:rsidRDefault="00B13E8B" w:rsidP="00B13E8B"/>
    <w:p w:rsidR="00C175AB" w:rsidRDefault="00C175AB" w:rsidP="00B13E8B">
      <w:pPr>
        <w:rPr>
          <w:b/>
          <w:sz w:val="40"/>
        </w:rPr>
      </w:pPr>
    </w:p>
    <w:p w:rsidR="00B13E8B" w:rsidRPr="00985B24" w:rsidRDefault="00B13E8B" w:rsidP="00B13E8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13E8B" w:rsidTr="00B13E8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13E8B" w:rsidRPr="002B2543" w:rsidTr="00B13E8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13E8B" w:rsidRPr="002B2543" w:rsidRDefault="00B13E8B" w:rsidP="00B13E8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13E8B" w:rsidRPr="002B2543" w:rsidTr="00B13E8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13E8B" w:rsidRDefault="00B13E8B" w:rsidP="00B13E8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13E8B" w:rsidRPr="002B2543" w:rsidRDefault="00B13E8B" w:rsidP="00B13E8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8C7C8F" w:rsidP="00B13E8B">
            <w:r>
              <w:t>Digitalización de Documentación para primer ingreso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8C7C8F" w:rsidP="00B13E8B">
            <w:r>
              <w:t>Establecer programa de control de Expediente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Pr="00A316F5" w:rsidRDefault="00026BF7" w:rsidP="00026BF7">
            <w:r>
              <w:t>Solicitar por los medios correspondientes los recursos necesarios.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026BF7" w:rsidP="00B13E8B">
            <w:r>
              <w:t>Solicitar a oficialía mayor la revisión de perfiles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026BF7" w:rsidP="00B13E8B">
            <w:r>
              <w:t>Programa de control de Expedientes</w:t>
            </w:r>
          </w:p>
          <w:p w:rsidR="00B13E8B" w:rsidRPr="00A316F5" w:rsidRDefault="00026BF7" w:rsidP="00B13E8B">
            <w:r>
              <w:t xml:space="preserve">Habilitar, Capacitar y difundir el procedimiento </w:t>
            </w:r>
          </w:p>
        </w:tc>
        <w:tc>
          <w:tcPr>
            <w:tcW w:w="259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026BF7" w:rsidP="00B13E8B">
            <w:r>
              <w:t>Apertura del sistema (etapa de prueba)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026BF7" w:rsidP="00B13E8B">
            <w:r>
              <w:t>Servicio a la ciudadanía al 100%</w:t>
            </w:r>
          </w:p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3E8B" w:rsidRPr="00145F76" w:rsidRDefault="00026BF7" w:rsidP="00B13E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13E8B" w:rsidTr="00B13E8B">
        <w:trPr>
          <w:trHeight w:val="57"/>
        </w:trPr>
        <w:tc>
          <w:tcPr>
            <w:tcW w:w="1808" w:type="pct"/>
            <w:shd w:val="clear" w:color="auto" w:fill="auto"/>
          </w:tcPr>
          <w:p w:rsidR="00B13E8B" w:rsidRDefault="00B13E8B" w:rsidP="00B13E8B"/>
          <w:p w:rsidR="00B13E8B" w:rsidRPr="00A316F5" w:rsidRDefault="00B13E8B" w:rsidP="00B13E8B"/>
        </w:tc>
        <w:tc>
          <w:tcPr>
            <w:tcW w:w="25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3E8B" w:rsidRPr="00145F76" w:rsidRDefault="00B13E8B" w:rsidP="00B13E8B">
            <w:pPr>
              <w:jc w:val="center"/>
              <w:rPr>
                <w:sz w:val="20"/>
              </w:rPr>
            </w:pPr>
          </w:p>
        </w:tc>
      </w:tr>
    </w:tbl>
    <w:p w:rsidR="00B13E8B" w:rsidRDefault="00B13E8B" w:rsidP="006560DD">
      <w:pPr>
        <w:rPr>
          <w:i/>
          <w:sz w:val="16"/>
        </w:rPr>
      </w:pPr>
    </w:p>
    <w:p w:rsidR="00B13E8B" w:rsidRDefault="00B13E8B" w:rsidP="006560DD">
      <w:pPr>
        <w:rPr>
          <w:i/>
          <w:sz w:val="16"/>
        </w:rPr>
      </w:pPr>
      <w:bookmarkStart w:id="0" w:name="_GoBack"/>
      <w:bookmarkEnd w:id="0"/>
    </w:p>
    <w:sectPr w:rsidR="00B13E8B" w:rsidSect="00B13E8B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46" w:rsidRDefault="005E0D46" w:rsidP="00985B24">
      <w:pPr>
        <w:spacing w:after="0" w:line="240" w:lineRule="auto"/>
      </w:pPr>
      <w:r>
        <w:separator/>
      </w:r>
    </w:p>
  </w:endnote>
  <w:endnote w:type="continuationSeparator" w:id="0">
    <w:p w:rsidR="005E0D46" w:rsidRDefault="005E0D4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5E0D46" w:rsidRDefault="005E0D46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D46" w:rsidRDefault="005E0D4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E0D46" w:rsidRDefault="005E0D4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81806" w:rsidRPr="00381806">
                                  <w:rPr>
                                    <w:noProof/>
                                    <w:lang w:val="es-ES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5E0D46" w:rsidRDefault="005E0D4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5E0D46" w:rsidRDefault="005E0D4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81806" w:rsidRPr="00381806">
                            <w:rPr>
                              <w:noProof/>
                              <w:lang w:val="es-E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46" w:rsidRDefault="005E0D46" w:rsidP="00985B24">
      <w:pPr>
        <w:spacing w:after="0" w:line="240" w:lineRule="auto"/>
      </w:pPr>
      <w:r>
        <w:separator/>
      </w:r>
    </w:p>
  </w:footnote>
  <w:footnote w:type="continuationSeparator" w:id="0">
    <w:p w:rsidR="005E0D46" w:rsidRDefault="005E0D4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46" w:rsidRDefault="005E0D4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E0D46" w:rsidRPr="00A53525" w:rsidTr="00B13E8B">
      <w:trPr>
        <w:trHeight w:val="841"/>
      </w:trPr>
      <w:tc>
        <w:tcPr>
          <w:tcW w:w="1651" w:type="dxa"/>
        </w:tcPr>
        <w:p w:rsidR="005E0D46" w:rsidRPr="00A53525" w:rsidRDefault="005E0D4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E0D46" w:rsidRPr="00A53525" w:rsidRDefault="005E0D4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E0D46" w:rsidRPr="00A53525" w:rsidRDefault="005E0D4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E0D46" w:rsidRPr="005D6B0E" w:rsidRDefault="005E0D4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E0D46" w:rsidRPr="00A53525" w:rsidRDefault="005E0D4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5E0D46" w:rsidRDefault="005E0D46">
    <w:pPr>
      <w:pStyle w:val="Encabezado"/>
    </w:pPr>
  </w:p>
  <w:p w:rsidR="005E0D46" w:rsidRDefault="005E0D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53E7"/>
    <w:multiLevelType w:val="hybridMultilevel"/>
    <w:tmpl w:val="510210F8"/>
    <w:lvl w:ilvl="0" w:tplc="EE6406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1B16"/>
    <w:multiLevelType w:val="hybridMultilevel"/>
    <w:tmpl w:val="E3A23E9E"/>
    <w:lvl w:ilvl="0" w:tplc="DF3A68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41F6"/>
    <w:rsid w:val="00026BF7"/>
    <w:rsid w:val="00031BE1"/>
    <w:rsid w:val="00055E9C"/>
    <w:rsid w:val="00061287"/>
    <w:rsid w:val="00071F00"/>
    <w:rsid w:val="000843BC"/>
    <w:rsid w:val="000E31C8"/>
    <w:rsid w:val="00100D2D"/>
    <w:rsid w:val="00112287"/>
    <w:rsid w:val="001324C2"/>
    <w:rsid w:val="00144C96"/>
    <w:rsid w:val="001473C9"/>
    <w:rsid w:val="00165A99"/>
    <w:rsid w:val="00183835"/>
    <w:rsid w:val="00184725"/>
    <w:rsid w:val="00186069"/>
    <w:rsid w:val="001A597F"/>
    <w:rsid w:val="00233105"/>
    <w:rsid w:val="0024680E"/>
    <w:rsid w:val="002F08F4"/>
    <w:rsid w:val="002F5975"/>
    <w:rsid w:val="003357DB"/>
    <w:rsid w:val="00381806"/>
    <w:rsid w:val="0041553A"/>
    <w:rsid w:val="00476A3C"/>
    <w:rsid w:val="004A7F98"/>
    <w:rsid w:val="004B1033"/>
    <w:rsid w:val="004E2453"/>
    <w:rsid w:val="005014C2"/>
    <w:rsid w:val="005112AC"/>
    <w:rsid w:val="0057477E"/>
    <w:rsid w:val="005842F0"/>
    <w:rsid w:val="005A1AB4"/>
    <w:rsid w:val="005B7A11"/>
    <w:rsid w:val="005C50F9"/>
    <w:rsid w:val="005E0D46"/>
    <w:rsid w:val="005F352E"/>
    <w:rsid w:val="005F6BB1"/>
    <w:rsid w:val="0060220A"/>
    <w:rsid w:val="00613CE2"/>
    <w:rsid w:val="006560DD"/>
    <w:rsid w:val="00665296"/>
    <w:rsid w:val="0068072A"/>
    <w:rsid w:val="007010FB"/>
    <w:rsid w:val="007206CD"/>
    <w:rsid w:val="0076351F"/>
    <w:rsid w:val="007C16BF"/>
    <w:rsid w:val="007C474C"/>
    <w:rsid w:val="007D08A5"/>
    <w:rsid w:val="007E72C1"/>
    <w:rsid w:val="008824CC"/>
    <w:rsid w:val="0089051B"/>
    <w:rsid w:val="008A3650"/>
    <w:rsid w:val="008C7C8F"/>
    <w:rsid w:val="00946B9B"/>
    <w:rsid w:val="00985B24"/>
    <w:rsid w:val="009A1490"/>
    <w:rsid w:val="009A2296"/>
    <w:rsid w:val="009B23B5"/>
    <w:rsid w:val="009B2BEA"/>
    <w:rsid w:val="009E0835"/>
    <w:rsid w:val="00A248DA"/>
    <w:rsid w:val="00A31B79"/>
    <w:rsid w:val="00A624F2"/>
    <w:rsid w:val="00A65BAF"/>
    <w:rsid w:val="00A67619"/>
    <w:rsid w:val="00A80D75"/>
    <w:rsid w:val="00AA22B4"/>
    <w:rsid w:val="00AD6073"/>
    <w:rsid w:val="00B13E8B"/>
    <w:rsid w:val="00B15ABE"/>
    <w:rsid w:val="00B3346E"/>
    <w:rsid w:val="00B64EE1"/>
    <w:rsid w:val="00BB3A69"/>
    <w:rsid w:val="00BD0CE5"/>
    <w:rsid w:val="00C175AB"/>
    <w:rsid w:val="00C17D70"/>
    <w:rsid w:val="00C24FD2"/>
    <w:rsid w:val="00C3660A"/>
    <w:rsid w:val="00C37667"/>
    <w:rsid w:val="00C44ECF"/>
    <w:rsid w:val="00CB30CB"/>
    <w:rsid w:val="00D52D45"/>
    <w:rsid w:val="00D62663"/>
    <w:rsid w:val="00D74C1C"/>
    <w:rsid w:val="00D758E5"/>
    <w:rsid w:val="00D86FEF"/>
    <w:rsid w:val="00D8768D"/>
    <w:rsid w:val="00D934F8"/>
    <w:rsid w:val="00DB5F95"/>
    <w:rsid w:val="00DD1E03"/>
    <w:rsid w:val="00DD3E29"/>
    <w:rsid w:val="00E40804"/>
    <w:rsid w:val="00EC79D1"/>
    <w:rsid w:val="00F10C4B"/>
    <w:rsid w:val="00F11932"/>
    <w:rsid w:val="00F62B11"/>
    <w:rsid w:val="00F80F0B"/>
    <w:rsid w:val="00F945E6"/>
    <w:rsid w:val="00FE0BAA"/>
    <w:rsid w:val="00FE4EE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B35ECC-BE89-46E0-A916-93A36C2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A99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0E6-8270-453E-AEEF-4EEE234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cp:lastPrinted>2019-10-28T20:05:00Z</cp:lastPrinted>
  <dcterms:created xsi:type="dcterms:W3CDTF">2019-10-29T20:14:00Z</dcterms:created>
  <dcterms:modified xsi:type="dcterms:W3CDTF">2019-12-02T19:09:00Z</dcterms:modified>
</cp:coreProperties>
</file>